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99" w:rsidRPr="00E96BEB" w:rsidRDefault="009332FA" w:rsidP="009332FA">
      <w:pPr>
        <w:jc w:val="center"/>
        <w:rPr>
          <w:rFonts w:ascii="PT Astra Serif" w:hAnsi="PT Astra Serif"/>
          <w:b/>
          <w:sz w:val="24"/>
          <w:szCs w:val="24"/>
        </w:rPr>
      </w:pPr>
      <w:r w:rsidRPr="00E96BEB">
        <w:rPr>
          <w:rFonts w:ascii="PT Astra Serif" w:hAnsi="PT Astra Serif"/>
          <w:b/>
          <w:sz w:val="24"/>
          <w:szCs w:val="24"/>
        </w:rPr>
        <w:t xml:space="preserve"> «Правила поведения при угрозе террористического акта»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Как вести себя при их обнаружении? Какие действия предпринять?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 xml:space="preserve">Если обнаруженный предмет не должен, по вашему мнению, находиться </w:t>
      </w:r>
      <w:r w:rsidRPr="00E96BEB">
        <w:rPr>
          <w:rFonts w:ascii="PT Astra Serif" w:hAnsi="PT Astra Serif"/>
          <w:b/>
          <w:bCs/>
          <w:color w:val="252525"/>
        </w:rPr>
        <w:br/>
        <w:t>в этом месте, не оставляйте этот факт без внимания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вы об</w:t>
      </w:r>
      <w:bookmarkStart w:id="0" w:name="_GoBack"/>
      <w:bookmarkEnd w:id="0"/>
      <w:r w:rsidRPr="00E96BEB">
        <w:rPr>
          <w:rFonts w:ascii="PT Astra Serif" w:hAnsi="PT Astra Serif"/>
          <w:color w:val="252525"/>
        </w:rPr>
        <w:t>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полиции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Если вы обнаружили неизвестный предмет в учреждении, немедленно сообщите </w:t>
      </w:r>
      <w:r w:rsidRPr="00E96BEB">
        <w:rPr>
          <w:rFonts w:ascii="PT Astra Serif" w:hAnsi="PT Astra Serif"/>
          <w:color w:val="252525"/>
        </w:rPr>
        <w:br/>
        <w:t>о находке администрации или охране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Во всех перечисленных случаях: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–</w:t>
      </w:r>
      <w:r w:rsidRPr="00E96BEB">
        <w:rPr>
          <w:rFonts w:ascii="PT Astra Serif" w:hAnsi="PT Astra Serif"/>
          <w:color w:val="252525"/>
        </w:rPr>
        <w:t> не трогайте, не передвигайте, не вскрывайте обнаруженный предмет;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–</w:t>
      </w:r>
      <w:r w:rsidRPr="00E96BEB">
        <w:rPr>
          <w:rFonts w:ascii="PT Astra Serif" w:hAnsi="PT Astra Serif"/>
          <w:color w:val="252525"/>
        </w:rPr>
        <w:t> зафиксируйте время обнаружения предмета;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–</w:t>
      </w:r>
      <w:r w:rsidRPr="00E96BEB">
        <w:rPr>
          <w:rFonts w:ascii="PT Astra Serif" w:hAnsi="PT Astra Serif"/>
          <w:color w:val="252525"/>
        </w:rPr>
        <w:t xml:space="preserve"> постарайтесь сделать все возможное, чтобы люди отошли как можно дальше </w:t>
      </w:r>
      <w:r w:rsidRPr="00E96BEB">
        <w:rPr>
          <w:rFonts w:ascii="PT Astra Serif" w:hAnsi="PT Astra Serif"/>
          <w:color w:val="252525"/>
        </w:rPr>
        <w:br/>
        <w:t>от находки;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–</w:t>
      </w:r>
      <w:r w:rsidRPr="00E96BEB">
        <w:rPr>
          <w:rFonts w:ascii="PT Astra Serif" w:hAnsi="PT Astra Serif"/>
          <w:color w:val="252525"/>
        </w:rPr>
        <w:t> обязательно дождитесь прибытия оперативно-следственной группы (помните, что вы являетесь очень важным очевидцем)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Помните</w:t>
      </w:r>
      <w:r w:rsidRPr="00E96BEB">
        <w:rPr>
          <w:rFonts w:ascii="PT Astra Serif" w:hAnsi="PT Astra Serif"/>
          <w:color w:val="252525"/>
        </w:rPr>
        <w:t xml:space="preserve">: внешний вид предмета может скрывать его настоящее назначение. </w:t>
      </w:r>
      <w:r w:rsidRPr="00E96BEB">
        <w:rPr>
          <w:rFonts w:ascii="PT Astra Serif" w:hAnsi="PT Astra Serif"/>
          <w:color w:val="252525"/>
        </w:rPr>
        <w:br/>
        <w:t>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center"/>
        <w:rPr>
          <w:b/>
          <w:bCs/>
          <w:color w:val="252525"/>
        </w:rPr>
      </w:pP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rPr>
          <w:b/>
          <w:bCs/>
          <w:color w:val="252525"/>
        </w:rPr>
      </w:pPr>
      <w:r w:rsidRPr="00E96BEB">
        <w:rPr>
          <w:b/>
          <w:bCs/>
          <w:color w:val="252525"/>
        </w:rPr>
        <w:t xml:space="preserve">                                   </w:t>
      </w:r>
      <w:r w:rsidRPr="00E96BEB">
        <w:rPr>
          <w:noProof/>
          <w:color w:val="252525"/>
        </w:rPr>
        <w:drawing>
          <wp:inline distT="0" distB="0" distL="0" distR="0" wp14:anchorId="0D1E1B3B" wp14:editId="5707672C">
            <wp:extent cx="2232660" cy="967916"/>
            <wp:effectExtent l="0" t="0" r="0" b="3810"/>
            <wp:docPr id="6" name="Рисунок 6" descr="https://atk.midural.ru/uploads/2023/04/%D0%92%D0%95%D1%89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tk.midural.ru/uploads/2023/04/%D0%92%D0%95%D1%89%D1%8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55" cy="9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center"/>
        <w:rPr>
          <w:b/>
          <w:bCs/>
          <w:color w:val="252525"/>
        </w:rPr>
      </w:pP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/>
          <w:b/>
          <w:bCs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ПОЛУЧЕНИЕ ИНФОРМАЦИИ ОБ ЭВАКУАЦИИ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 w:cs="Arial"/>
          <w:color w:val="252525"/>
        </w:rPr>
      </w:pP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п.</w:t>
      </w:r>
    </w:p>
    <w:p w:rsidR="000D0B9C" w:rsidRPr="00E96BEB" w:rsidRDefault="009332FA" w:rsidP="00E96BEB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вы находитесь в квартире, выполните следующие действия: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–</w:t>
      </w:r>
      <w:r w:rsidRPr="00E96BEB">
        <w:rPr>
          <w:rFonts w:ascii="PT Astra Serif" w:hAnsi="PT Astra Serif"/>
          <w:color w:val="252525"/>
        </w:rPr>
        <w:t> Возьмите личные документы, деньги, ценности;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–</w:t>
      </w:r>
      <w:r w:rsidRPr="00E96BEB">
        <w:rPr>
          <w:rFonts w:ascii="PT Astra Serif" w:hAnsi="PT Astra Serif"/>
          <w:color w:val="252525"/>
        </w:rPr>
        <w:t> Отключите электричество, воду и газ;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–</w:t>
      </w:r>
      <w:r w:rsidRPr="00E96BEB">
        <w:rPr>
          <w:rFonts w:ascii="PT Astra Serif" w:hAnsi="PT Astra Serif"/>
          <w:color w:val="252525"/>
        </w:rPr>
        <w:t xml:space="preserve"> Окажите помощь в эвакуации пожилых и </w:t>
      </w:r>
      <w:proofErr w:type="gramStart"/>
      <w:r w:rsidRPr="00E96BEB">
        <w:rPr>
          <w:rFonts w:ascii="PT Astra Serif" w:hAnsi="PT Astra Serif"/>
          <w:color w:val="252525"/>
        </w:rPr>
        <w:t>тяжело больных</w:t>
      </w:r>
      <w:proofErr w:type="gramEnd"/>
      <w:r w:rsidRPr="00E96BEB">
        <w:rPr>
          <w:rFonts w:ascii="PT Astra Serif" w:hAnsi="PT Astra Serif"/>
          <w:color w:val="252525"/>
        </w:rPr>
        <w:t xml:space="preserve"> людей;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–</w:t>
      </w:r>
      <w:r w:rsidRPr="00E96BEB">
        <w:rPr>
          <w:rFonts w:ascii="PT Astra Serif" w:hAnsi="PT Astra Serif"/>
          <w:color w:val="252525"/>
        </w:rPr>
        <w:t xml:space="preserve"> Обязательно закройте входную дверь на замок – это защитит квартиру </w:t>
      </w:r>
      <w:r w:rsidRPr="00E96BEB">
        <w:rPr>
          <w:rFonts w:ascii="PT Astra Serif" w:hAnsi="PT Astra Serif"/>
          <w:color w:val="252525"/>
        </w:rPr>
        <w:br/>
        <w:t>от возможного проникновения мародеров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допускайте паники, истерики и спешки. Помещение покидайте организованно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lastRenderedPageBreak/>
        <w:t>Возвращайтесь в покинутое помещение только после разрешения ответственных лиц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  <w:r w:rsidRPr="00E96BEB">
        <w:rPr>
          <w:rFonts w:ascii="PT Astra Serif" w:hAnsi="PT Astra Serif"/>
          <w:color w:val="252525"/>
        </w:rPr>
        <w:t>Помните, что от согласованности и четкости ваших действий будет зависеть жизнь и здоровье многих людей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/>
          <w:b/>
          <w:bCs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ПОВЕДЕНИЕ В ТОЛПЕ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Избегайте больших скоплений людей.</w:t>
      </w: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присоединяйтесь к толпе, как бы ни хотелось посмотреть на происходящие события.</w:t>
      </w: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оказались в толпе, позвольте ей нести Вас, но попытайтесь выбраться из неё.</w:t>
      </w: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Глубоко вдохните и разведите согнутые в локтях руки чуть в стороны, чтобы грудная клетка не была сдавлена.</w:t>
      </w: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Стремитесь оказаться подальше от высоких и крупных людей, людей </w:t>
      </w:r>
      <w:r w:rsidR="000D0B9C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>с громоздкими предметами и большими сумками.</w:t>
      </w: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Любыми способами старайтесь удержаться на ногах.</w:t>
      </w: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держите руки в карманах.</w:t>
      </w: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Двигаясь, поднимайте ноги как можно выше, ставьте ногу на полную стопу, </w:t>
      </w:r>
      <w:r w:rsidR="000D0B9C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>не семените, не поднимайтесь на цыпочки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давка приняла угрожающий характер, немедленно, не раздумывая, освободитесь от любой ноши, прежде всего от сумки на длинном ремне и шарфа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что-то уронили, ни в коем случае не наклоняйтесь, чтобы поднять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Если Вы упали, постарайтесь как можно быстрее подняться на ноги. При этом </w:t>
      </w:r>
      <w:r w:rsidR="000D0B9C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>не опирайтесь на руки (их отдавят либо сломают). Старайтесь хоть на мгновение встать на подошвы или на носки. Обретя опору, "выныривайте", резко оттолкнувшись от земли ногами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встать не удается, свернитесь клубком, защитите голову предплечьями,</w:t>
      </w:r>
      <w:r w:rsidR="000D0B9C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>а ладонями прикройте затылок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</w:t>
      </w:r>
      <w:r w:rsidR="000D0B9C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>на стадионе, стеклянные двери и перегородки в концертных залах и т.п.), обратите внимание на запасные и аварийные выходы, мысленно проделайте путь к ним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Легче всего укрыться от толпы в углах зала или вблизи стен, но сложнее оттуда добираться до выхода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ри возникновении паники старайтесь сохранить спокойствие и способность трезво оценивать ситуацию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присоединяйтесь к митингующим "ради интереса". Сначала узнайте, санкционирован ли митинг, за что агитируют выступающие люди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вступайте в незарегистрированные организации. Участие в мероприятиях таких организаций может повлечь уголовное наказание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  <w:r w:rsidRPr="00E96BEB">
        <w:rPr>
          <w:rFonts w:ascii="PT Astra Serif" w:hAnsi="PT Astra Serif"/>
          <w:color w:val="252525"/>
        </w:rPr>
        <w:t>Во время массовых беспорядков постарайтесь не попасть в толпу, как участников, так и зрителей. Вы можете попасть под действия бойцов спецподразделений.</w:t>
      </w:r>
    </w:p>
    <w:p w:rsidR="00E96BEB" w:rsidRDefault="00E96BEB" w:rsidP="000D0B9C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/>
          <w:b/>
          <w:bCs/>
          <w:color w:val="252525"/>
        </w:rPr>
      </w:pP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/>
          <w:b/>
          <w:bCs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ЗАХВАТ В ЗАЛОЖНИКИ</w:t>
      </w:r>
    </w:p>
    <w:p w:rsidR="000D0B9C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 w:cs="Arial"/>
          <w:color w:val="252525"/>
        </w:rPr>
      </w:pP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Любой человек по стечению обстоятельств может оказаться заложником </w:t>
      </w:r>
      <w:r w:rsidR="000D0B9C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>у преступников. При этом преступники могут добиваться достижения политических целей, получения выкупа и т.п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Во всех случаях ваша жизнь становиться предметом торга для террористов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Захват может произойти в транспорте, в учреждении, на улице, в квартире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вы оказались в заложниках, рекомендуем придерживаться следующих правил поведения: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 xml:space="preserve">неожиданное движение или шум могут повлечь жестокий отпор со стороны террористов. Не допускайте действий, которые могут спровоцировать террористов </w:t>
      </w:r>
      <w:r w:rsidRPr="00E96BEB">
        <w:rPr>
          <w:rFonts w:ascii="PT Astra Serif" w:hAnsi="PT Astra Serif"/>
          <w:color w:val="252525"/>
        </w:rPr>
        <w:br/>
      </w:r>
      <w:r w:rsidR="009332FA" w:rsidRPr="00E96BEB">
        <w:rPr>
          <w:rFonts w:ascii="PT Astra Serif" w:hAnsi="PT Astra Serif"/>
          <w:color w:val="252525"/>
        </w:rPr>
        <w:t>к применению оружия и привести к человеческим жертвам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lastRenderedPageBreak/>
        <w:t xml:space="preserve">– </w:t>
      </w:r>
      <w:r w:rsidR="009332FA" w:rsidRPr="00E96BEB">
        <w:rPr>
          <w:rFonts w:ascii="PT Astra Serif" w:hAnsi="PT Astra Serif"/>
          <w:color w:val="252525"/>
        </w:rPr>
        <w:t>будьте готовы к применению террористами повязок на глаза, кляпов, наручников или веревок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 xml:space="preserve">переносите лишения, оскорбления и унижения, не смотрите преступникам </w:t>
      </w:r>
      <w:r w:rsidRPr="00E96BEB">
        <w:rPr>
          <w:rFonts w:ascii="PT Astra Serif" w:hAnsi="PT Astra Serif"/>
          <w:color w:val="252525"/>
        </w:rPr>
        <w:br/>
      </w:r>
      <w:r w:rsidR="009332FA" w:rsidRPr="00E96BEB">
        <w:rPr>
          <w:rFonts w:ascii="PT Astra Serif" w:hAnsi="PT Astra Serif"/>
          <w:color w:val="252525"/>
        </w:rPr>
        <w:t>в глаза (для нервного человека это сигнал к агрессии), не ведите себя вызывающе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>не пытайтесь оказывать сопротивление, не проявляйте ненужного героизма, пытаясь разоружить бандита или прорваться к выходу или окну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 xml:space="preserve">если вас заставляют выйти из помещения, говоря, что вы взяты в заложники, </w:t>
      </w:r>
      <w:r w:rsidRPr="00E96BEB">
        <w:rPr>
          <w:rFonts w:ascii="PT Astra Serif" w:hAnsi="PT Astra Serif"/>
          <w:color w:val="252525"/>
        </w:rPr>
        <w:br/>
      </w:r>
      <w:r w:rsidR="009332FA" w:rsidRPr="00E96BEB">
        <w:rPr>
          <w:rFonts w:ascii="PT Astra Serif" w:hAnsi="PT Astra Serif"/>
          <w:color w:val="252525"/>
        </w:rPr>
        <w:t>не сопротивляйтесь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>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>в случае, когда необходима медицинская помощь, говорите спокойно и кратко, не нервируя бандитов, ничего не предпринимайте, пока не получите разрешения.</w:t>
      </w:r>
    </w:p>
    <w:p w:rsidR="000D0B9C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rPr>
          <w:rFonts w:ascii="PT Astra Serif" w:hAnsi="PT Astra Serif"/>
          <w:b/>
          <w:bCs/>
          <w:color w:val="252525"/>
        </w:rPr>
      </w:pP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/>
          <w:b/>
          <w:bCs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ПОМНИТЕ: ВАША ЦЕЛЬ –</w:t>
      </w:r>
      <w:r w:rsidR="009332FA" w:rsidRPr="00E96BEB">
        <w:rPr>
          <w:rFonts w:ascii="PT Astra Serif" w:hAnsi="PT Astra Serif"/>
          <w:b/>
          <w:bCs/>
          <w:color w:val="252525"/>
        </w:rPr>
        <w:t xml:space="preserve"> ОСТАТЬСЯ В ЖИВЫХ</w:t>
      </w:r>
    </w:p>
    <w:p w:rsidR="000D0B9C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 w:cs="Arial"/>
          <w:color w:val="252525"/>
        </w:rPr>
      </w:pP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>лежите на полу лицом вниз, голову закройте руками и не двигайтесь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>ни в коем случае не бегите навстречу сотрудникам спецслужб или от них, так как они могут принять вас за преступника;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 xml:space="preserve">– </w:t>
      </w:r>
      <w:r w:rsidR="009332FA" w:rsidRPr="00E96BEB">
        <w:rPr>
          <w:rFonts w:ascii="PT Astra Serif" w:hAnsi="PT Astra Serif"/>
          <w:color w:val="252525"/>
        </w:rPr>
        <w:t>если есть возможность, держитесь подальше от проемов дверей и окон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 </w:t>
      </w:r>
      <w:r w:rsidRPr="00E96BEB">
        <w:rPr>
          <w:rFonts w:ascii="PT Astra Serif" w:hAnsi="PT Astra Serif"/>
          <w:b/>
          <w:i/>
          <w:iCs/>
          <w:color w:val="252525"/>
        </w:rPr>
        <w:t>Вас захватили в качестве заложника</w:t>
      </w:r>
      <w:r w:rsidRPr="00E96BEB">
        <w:rPr>
          <w:rFonts w:ascii="PT Astra Serif" w:hAnsi="PT Astra Serif"/>
          <w:color w:val="252525"/>
        </w:rPr>
        <w:t>, помните, что Ваше собственное поведение может повлиять на обращение с Вами: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Сохраняйте спокойствие и самообладание. Определите, что происходит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Решение оказать сопротивление или отказаться от этого должно быть взвешенным и соответствовать опасности превосходящих сил террористов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сопротивляйтесь. Это может повлечь еще большую жестокость.</w:t>
      </w:r>
    </w:p>
    <w:p w:rsidR="000D0B9C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  <w:r w:rsidRPr="00E96BEB">
        <w:rPr>
          <w:rFonts w:ascii="PT Astra Serif" w:hAnsi="PT Astra Serif"/>
          <w:color w:val="252525"/>
        </w:rPr>
        <w:t>Будьте настороже. Сосредоточьте Ваше внимание на звуках, движениях</w:t>
      </w:r>
      <w:r w:rsidR="000D0B9C" w:rsidRPr="00E96BEB">
        <w:rPr>
          <w:rFonts w:ascii="PT Astra Serif" w:hAnsi="PT Astra Serif"/>
          <w:color w:val="252525"/>
        </w:rPr>
        <w:t>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Займитесь умственными упражнениями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Будьте готовы к "спартанским" условиям жизни: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o неадекватной пище и условиям проживания;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o неадекватным туалетным удобствам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есть возможность, обязательно соблюдайте правила личной гигиены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ри наличии проблем со здоровьем, убедитесь, что Вы взяли с собой необходимые лекарства, сообщите охранникам о проблемах со здоровьем, при необходимости просите об оказании медицинской помощи или предоставлении лекарств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Будьте готовы объяснить наличие у Вас каких-либо документов, номеров телефонов и т.п.</w:t>
      </w:r>
    </w:p>
    <w:p w:rsidR="009332FA" w:rsidRPr="00E96BEB" w:rsidRDefault="000D0B9C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 w:cs="Arial"/>
          <w:color w:val="252525"/>
        </w:rPr>
        <w:t>Н</w:t>
      </w:r>
      <w:r w:rsidR="009332FA" w:rsidRPr="00E96BEB">
        <w:rPr>
          <w:rFonts w:ascii="PT Astra Serif" w:hAnsi="PT Astra Serif"/>
          <w:color w:val="252525"/>
        </w:rPr>
        <w:t xml:space="preserve">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 знакомых людей, номера телефонов и т.п. Насколько позволяют </w:t>
      </w:r>
      <w:proofErr w:type="gramStart"/>
      <w:r w:rsidR="009332FA" w:rsidRPr="00E96BEB">
        <w:rPr>
          <w:rFonts w:ascii="PT Astra Serif" w:hAnsi="PT Astra Serif"/>
          <w:color w:val="252525"/>
        </w:rPr>
        <w:t>силы</w:t>
      </w:r>
      <w:proofErr w:type="gramEnd"/>
      <w:r w:rsidR="009332FA" w:rsidRPr="00E96BEB">
        <w:rPr>
          <w:rFonts w:ascii="PT Astra Serif" w:hAnsi="PT Astra Serif"/>
          <w:color w:val="252525"/>
        </w:rPr>
        <w:t xml:space="preserve"> и пространство помещения занимайтесь физическими упражнениями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Спросите у охранников, можно ли читать, писать, пользоваться средствами личной гигиены и т.п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lastRenderedPageBreak/>
        <w:t>Если Вам дали возможность поговорить с родственниками по телефону, держите себя в руках, не плачьте, не кричите, говорите коротко и, по существу. Попробуйте установить контакт с охранниками. Объясните им, что Вы тоже человек. Покажите им фотографии членов Вашей семьи. Не старайтесь обмануть их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охранники на контакт не идут, разговаривайте как бы сами с собой, читайте вполголоса стихи или пойте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Обязательно ведите счет времени, отмечая с помощью спичек, камешков или черточек на стене прошедшие дни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жгите бумагу и поднесите ближе к пожарному датчику и т.п.</w:t>
      </w:r>
    </w:p>
    <w:p w:rsidR="009332FA" w:rsidRPr="00E96BEB" w:rsidRDefault="009332FA" w:rsidP="000D0B9C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  <w:r w:rsidRPr="00E96BEB">
        <w:rPr>
          <w:rFonts w:ascii="PT Astra Serif" w:hAnsi="PT Astra Serif"/>
          <w:color w:val="252525"/>
        </w:rPr>
        <w:t>Никогда не теряйте надежду на благополучный исход. Помните, чем больше времени пройдет, тем больше у Вас шансов на спасение.</w:t>
      </w:r>
    </w:p>
    <w:p w:rsidR="009332FA" w:rsidRPr="00E96BEB" w:rsidRDefault="009332FA" w:rsidP="00702E04">
      <w:pPr>
        <w:pStyle w:val="a5"/>
        <w:shd w:val="clear" w:color="auto" w:fill="ECF0F1"/>
        <w:spacing w:before="0" w:beforeAutospacing="0" w:after="0" w:afterAutospacing="0"/>
        <w:rPr>
          <w:rFonts w:ascii="PT Astra Serif" w:hAnsi="PT Astra Serif" w:cs="Arial"/>
          <w:color w:val="252525"/>
        </w:rPr>
      </w:pP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 w:line="264" w:lineRule="atLeast"/>
        <w:jc w:val="center"/>
        <w:rPr>
          <w:rFonts w:ascii="Arial" w:hAnsi="Arial" w:cs="Arial"/>
          <w:color w:val="252525"/>
        </w:rPr>
      </w:pPr>
      <w:r w:rsidRPr="00E96BEB">
        <w:rPr>
          <w:b/>
          <w:bCs/>
          <w:color w:val="252525"/>
        </w:rPr>
        <w:t>ИСПОЛЬЗОВАНИЕ АВИАТРАНСПОРТА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rPr>
          <w:rFonts w:ascii="PT Astra Serif" w:hAnsi="PT Astra Serif"/>
          <w:b/>
          <w:bCs/>
          <w:color w:val="252525"/>
        </w:rPr>
      </w:pP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о возможности старайтесь занять места у окна в хвосте самолета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Сократите до минимума время прохождения регистрации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Размещайтесь ближе к каким-либо укрытиям и выходу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Изучите соседних пассажиров, обратите внимание на их поведение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Обсудите с членами семьи действия в стандартной ситуации по захвату самолета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Старайтесь не посещать торговые точки и пункты питания, находящиеся вне зоны безопасности аэропорта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Немедленно сообщайте экипажу самолета или персоналу зоны безопасности </w:t>
      </w:r>
      <w:r w:rsidRPr="00E96BEB">
        <w:rPr>
          <w:rFonts w:ascii="PT Astra Serif" w:hAnsi="PT Astra Serif"/>
          <w:color w:val="252525"/>
        </w:rPr>
        <w:br/>
        <w:t>о невостребованном багаже или подозрительных действиях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В случае нападения на аэропорт: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Используйте любое доступное укрытие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адайте даже в грязь, не бегите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Закройте голову и отвернитесь от стороны атаки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  <w:r w:rsidRPr="00E96BEB">
        <w:rPr>
          <w:rFonts w:ascii="PT Astra Serif" w:hAnsi="PT Astra Serif"/>
          <w:color w:val="252525"/>
        </w:rPr>
        <w:t>Не помогайте силам безопасности, если полностью не уверены в эффективности подобных действий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/>
          <w:b/>
          <w:bCs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ПРИ ЗАХВАТЕ САМОЛЕТА ТЕРРОРИСТАМИ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 w:cs="Arial"/>
          <w:color w:val="252525"/>
        </w:rPr>
      </w:pP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редставьте возможные сценарии захвата и Ваше возможное поведение при этом. Ни при каких обстоятельствах не поддавайтесь панике, не вскакивайте, оставайтесь сидеть в кресле. Не вступайте в пререкания с террористами, не провоцируйте их на применение оружия, при отсутствии специальной подготовки не пытайтесь самостоятельно обезвредить террористов, удержите от этого Ваших соседей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Смиритесь с унижениями и оскорблениями, которым Вас могут подвергнуть террористы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обсуждайте с пассажирами принадлежность террористов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Избегайте всего, что может привлечь к Вам внимание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Если среди пассажиров имеются плачущие дети или больные стонущие люди, </w:t>
      </w:r>
      <w:r w:rsidR="00AD146F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>не выражайте своего недовольства, держите себя в руках. Любая вспышка негативных эмоций может взорвать и без того накалённую обстановку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употребляйте спиртные напитки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Чтобы ни случилось, не пытайтесь заступиться за членов экипажа. Ваше вмешательство может только осложнить ситуацию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икогда не возмущайтесь действиями пилотов. Экипаж всегда прав. Приказ бортпроводника - закон для пассажира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Не верьте террористам. Они могут говорить всё, что угодно, но преследуют только свои интересы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lastRenderedPageBreak/>
        <w:t>Ведите себя достойно. Думайте не только о себе, но и о других пассажирах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Вы увидели, что кто-то из членов экипажа покинул самолет, ни в коем случае не привлекайте к этому факту внимание других пассажиров. Действия экипажа могут заметить террористы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о возможности будьте готовы к моменту начала спецоперации по освобождению самолета, если по косвенным признакам почувствовали, что переговоры с ними не дали результата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Если будет предпринята спасательная операция, постарайтесь принять такое положение, чтобы террористы не смогли Вас схватить и использовать в качестве живого щита: падайте вниз, либо спрячьтесь за спинкой кресла, </w:t>
      </w:r>
      <w:proofErr w:type="gramStart"/>
      <w:r w:rsidRPr="00E96BEB">
        <w:rPr>
          <w:rFonts w:ascii="PT Astra Serif" w:hAnsi="PT Astra Serif"/>
          <w:color w:val="252525"/>
        </w:rPr>
        <w:t>обхватив голову руками и оставайтесь там, пока</w:t>
      </w:r>
      <w:proofErr w:type="gramEnd"/>
      <w:r w:rsidRPr="00E96BEB">
        <w:rPr>
          <w:rFonts w:ascii="PT Astra Serif" w:hAnsi="PT Astra Serif"/>
          <w:color w:val="252525"/>
        </w:rPr>
        <w:t xml:space="preserve"> Вам не разрешат подняться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b/>
          <w:color w:val="252525"/>
        </w:rPr>
      </w:pPr>
      <w:r w:rsidRPr="00E96BEB">
        <w:rPr>
          <w:rFonts w:ascii="PT Astra Serif" w:hAnsi="PT Astra Serif"/>
          <w:b/>
          <w:i/>
          <w:iCs/>
          <w:color w:val="252525"/>
        </w:rPr>
        <w:t>Замечание: Силы безопасности могут принять за террориста любого, кто движется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окидайте самолет как можно быстрее. Не останавливайтесь, чтобы отыскать личные вещи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Будьте готовы к тому, что Вам предстоит отвечать на вопросы следователей, </w:t>
      </w:r>
      <w:r w:rsidR="00AD146F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 xml:space="preserve">и заранее припомните детали </w:t>
      </w:r>
      <w:proofErr w:type="gramStart"/>
      <w:r w:rsidRPr="00E96BEB">
        <w:rPr>
          <w:rFonts w:ascii="PT Astra Serif" w:hAnsi="PT Astra Serif"/>
          <w:color w:val="252525"/>
        </w:rPr>
        <w:t>произошедшего</w:t>
      </w:r>
      <w:proofErr w:type="gramEnd"/>
      <w:r w:rsidRPr="00E96BEB">
        <w:rPr>
          <w:rFonts w:ascii="PT Astra Serif" w:hAnsi="PT Astra Serif"/>
          <w:color w:val="252525"/>
        </w:rPr>
        <w:t>. Это поможет следствию и сэкономит Ваше собственное время.</w:t>
      </w:r>
    </w:p>
    <w:p w:rsidR="00AD146F" w:rsidRPr="00E96BEB" w:rsidRDefault="00AD146F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/>
          <w:color w:val="252525"/>
        </w:rPr>
      </w:pPr>
    </w:p>
    <w:p w:rsidR="00AD146F" w:rsidRPr="00E96BEB" w:rsidRDefault="00AD146F" w:rsidP="00AD146F">
      <w:pPr>
        <w:pStyle w:val="a5"/>
        <w:shd w:val="clear" w:color="auto" w:fill="ECF0F1"/>
        <w:spacing w:before="0" w:beforeAutospacing="0" w:after="0" w:afterAutospacing="0"/>
        <w:jc w:val="both"/>
        <w:rPr>
          <w:rFonts w:ascii="PT Astra Serif" w:hAnsi="PT Astra Serif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                                               </w:t>
      </w:r>
      <w:r w:rsidRPr="00E96BEB">
        <w:rPr>
          <w:noProof/>
          <w:color w:val="252525"/>
        </w:rPr>
        <w:drawing>
          <wp:inline distT="0" distB="0" distL="0" distR="0" wp14:anchorId="520DDA6D" wp14:editId="78816076">
            <wp:extent cx="1958340" cy="982980"/>
            <wp:effectExtent l="0" t="0" r="3810" b="7620"/>
            <wp:docPr id="10" name="Рисунок 10" descr="https://atk.midural.ru/uploads/2023/04/MC-21-300_maiden_flight_in_Irkutsk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tk.midural.ru/uploads/2023/04/MC-21-300_maiden_flight_in_Irkutsk_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35" cy="9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6F" w:rsidRPr="00E96BEB" w:rsidRDefault="00AD146F" w:rsidP="00AD146F">
      <w:pPr>
        <w:pStyle w:val="a5"/>
        <w:shd w:val="clear" w:color="auto" w:fill="ECF0F1"/>
        <w:spacing w:before="0" w:beforeAutospacing="0" w:after="0" w:afterAutospacing="0"/>
        <w:jc w:val="both"/>
        <w:rPr>
          <w:rFonts w:ascii="PT Astra Serif" w:hAnsi="PT Astra Serif"/>
          <w:color w:val="252525"/>
        </w:rPr>
      </w:pPr>
    </w:p>
    <w:p w:rsidR="00702E04" w:rsidRPr="00E96BEB" w:rsidRDefault="00702E04" w:rsidP="00AD146F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/>
          <w:b/>
          <w:bCs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ДЕЙСТВИЯ ПРИ УГРОЗЕ СОВЕРШЕНИЯ ТЕРРОРИСТИЧЕСКОГО АКТА</w:t>
      </w:r>
    </w:p>
    <w:p w:rsidR="00AD146F" w:rsidRPr="00E96BEB" w:rsidRDefault="00AD146F" w:rsidP="00AD146F">
      <w:pPr>
        <w:pStyle w:val="a5"/>
        <w:shd w:val="clear" w:color="auto" w:fill="ECF0F1"/>
        <w:spacing w:before="0" w:beforeAutospacing="0" w:after="0" w:afterAutospacing="0"/>
        <w:jc w:val="center"/>
        <w:rPr>
          <w:rFonts w:ascii="PT Astra Serif" w:hAnsi="PT Astra Serif" w:cs="Arial"/>
          <w:color w:val="252525"/>
        </w:rPr>
      </w:pP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Всегда контролируйте ситуацию вокруг себя, особенно когда находитесь </w:t>
      </w:r>
      <w:r w:rsidR="00AD146F" w:rsidRPr="00E96BEB">
        <w:rPr>
          <w:rFonts w:ascii="PT Astra Serif" w:hAnsi="PT Astra Serif"/>
          <w:color w:val="252525"/>
        </w:rPr>
        <w:br/>
      </w:r>
      <w:r w:rsidRPr="00E96BEB">
        <w:rPr>
          <w:rFonts w:ascii="PT Astra Serif" w:hAnsi="PT Astra Serif"/>
          <w:color w:val="252525"/>
        </w:rPr>
        <w:t>на объектах транспорта, культурно-развлекательных, спортивных и торговых центрах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ри обнаружении забытых вещей, не трогая их, сообщите об этом водителю, сотрудникам объекта,</w:t>
      </w:r>
      <w:r w:rsidR="00AD146F" w:rsidRPr="00E96BEB">
        <w:rPr>
          <w:rFonts w:ascii="PT Astra Serif" w:hAnsi="PT Astra Serif"/>
          <w:color w:val="252525"/>
        </w:rPr>
        <w:t xml:space="preserve"> службы безопасности, органов по</w:t>
      </w:r>
      <w:r w:rsidRPr="00E96BEB">
        <w:rPr>
          <w:rFonts w:ascii="PT Astra Serif" w:hAnsi="PT Astra Serif"/>
          <w:color w:val="252525"/>
        </w:rPr>
        <w:t>лиции. Не пытайтесь заглянуть внутрь подозрительного пакета, коробки, иного предмета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 xml:space="preserve">Не подбирайте бесхозных вещей, как бы привлекательно они не выглядели. В них могут быть закамуфлированы взрывные устройства (в банках из-под пива, сотовых телефонах и т.п.). Не </w:t>
      </w:r>
      <w:proofErr w:type="gramStart"/>
      <w:r w:rsidRPr="00E96BEB">
        <w:rPr>
          <w:rFonts w:ascii="PT Astra Serif" w:hAnsi="PT Astra Serif"/>
          <w:color w:val="252525"/>
        </w:rPr>
        <w:t>пинайте</w:t>
      </w:r>
      <w:proofErr w:type="gramEnd"/>
      <w:r w:rsidRPr="00E96BEB">
        <w:rPr>
          <w:rFonts w:ascii="PT Astra Serif" w:hAnsi="PT Astra Serif"/>
          <w:color w:val="252525"/>
        </w:rPr>
        <w:t xml:space="preserve"> на улице предметы, лежащие на земле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702E04" w:rsidRPr="00E96BEB" w:rsidRDefault="00702E04" w:rsidP="00702E04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color w:val="252525"/>
        </w:rPr>
        <w:t>Случайно узнав о готовящемся теракте, немедленно сообщите об этом в правоохранительные органы.</w:t>
      </w:r>
    </w:p>
    <w:p w:rsidR="009332FA" w:rsidRPr="00E96BEB" w:rsidRDefault="00702E04" w:rsidP="00AD146F">
      <w:pPr>
        <w:pStyle w:val="a5"/>
        <w:shd w:val="clear" w:color="auto" w:fill="ECF0F1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52525"/>
        </w:rPr>
      </w:pPr>
      <w:r w:rsidRPr="00E96BEB">
        <w:rPr>
          <w:rFonts w:ascii="PT Astra Serif" w:hAnsi="PT Astra Serif"/>
          <w:b/>
          <w:bCs/>
          <w:color w:val="252525"/>
        </w:rPr>
        <w:t>Если вам стало известно о готовящемся или совершенном преступлении, немедленно сообщите об этом в органы ФСБ или МВД.</w:t>
      </w:r>
      <w:r w:rsidR="00AD146F" w:rsidRPr="00E96BEB">
        <w:rPr>
          <w:noProof/>
          <w:color w:val="252525"/>
        </w:rPr>
        <w:t xml:space="preserve"> </w:t>
      </w:r>
    </w:p>
    <w:sectPr w:rsidR="009332FA" w:rsidRPr="00E96BEB" w:rsidSect="000D0B9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44A7"/>
    <w:multiLevelType w:val="hybridMultilevel"/>
    <w:tmpl w:val="D6D0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95F9A"/>
    <w:multiLevelType w:val="hybridMultilevel"/>
    <w:tmpl w:val="C18E1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C4"/>
    <w:rsid w:val="000009E9"/>
    <w:rsid w:val="00001E2D"/>
    <w:rsid w:val="00003476"/>
    <w:rsid w:val="000040AB"/>
    <w:rsid w:val="00005E72"/>
    <w:rsid w:val="00007057"/>
    <w:rsid w:val="00011DA7"/>
    <w:rsid w:val="000123F6"/>
    <w:rsid w:val="00012FFD"/>
    <w:rsid w:val="000142E0"/>
    <w:rsid w:val="0001452E"/>
    <w:rsid w:val="00015828"/>
    <w:rsid w:val="000167A6"/>
    <w:rsid w:val="0001796F"/>
    <w:rsid w:val="00017B3C"/>
    <w:rsid w:val="0002680D"/>
    <w:rsid w:val="000319B8"/>
    <w:rsid w:val="000330CF"/>
    <w:rsid w:val="0003443D"/>
    <w:rsid w:val="00034BEB"/>
    <w:rsid w:val="00035CD6"/>
    <w:rsid w:val="000454DA"/>
    <w:rsid w:val="00050743"/>
    <w:rsid w:val="000511B8"/>
    <w:rsid w:val="0005167F"/>
    <w:rsid w:val="000518A0"/>
    <w:rsid w:val="00055EC3"/>
    <w:rsid w:val="0006011B"/>
    <w:rsid w:val="000609BF"/>
    <w:rsid w:val="000614F2"/>
    <w:rsid w:val="000636DF"/>
    <w:rsid w:val="00063A18"/>
    <w:rsid w:val="000660B3"/>
    <w:rsid w:val="0007010C"/>
    <w:rsid w:val="00073341"/>
    <w:rsid w:val="0007568E"/>
    <w:rsid w:val="0007593A"/>
    <w:rsid w:val="00077AE9"/>
    <w:rsid w:val="00080743"/>
    <w:rsid w:val="00081B05"/>
    <w:rsid w:val="00082B24"/>
    <w:rsid w:val="000838F7"/>
    <w:rsid w:val="00084A13"/>
    <w:rsid w:val="00086951"/>
    <w:rsid w:val="00087E5E"/>
    <w:rsid w:val="000905E5"/>
    <w:rsid w:val="00091669"/>
    <w:rsid w:val="00091A7E"/>
    <w:rsid w:val="00091F47"/>
    <w:rsid w:val="00092E91"/>
    <w:rsid w:val="00094D2C"/>
    <w:rsid w:val="000970DA"/>
    <w:rsid w:val="00097580"/>
    <w:rsid w:val="000977A6"/>
    <w:rsid w:val="000A1ED2"/>
    <w:rsid w:val="000A211F"/>
    <w:rsid w:val="000A3DF5"/>
    <w:rsid w:val="000A463D"/>
    <w:rsid w:val="000A50A7"/>
    <w:rsid w:val="000A7AC8"/>
    <w:rsid w:val="000A7B19"/>
    <w:rsid w:val="000B0882"/>
    <w:rsid w:val="000B0CE7"/>
    <w:rsid w:val="000B33FE"/>
    <w:rsid w:val="000B5625"/>
    <w:rsid w:val="000B66A4"/>
    <w:rsid w:val="000B7A36"/>
    <w:rsid w:val="000C0516"/>
    <w:rsid w:val="000C0C16"/>
    <w:rsid w:val="000C3F7F"/>
    <w:rsid w:val="000C52C0"/>
    <w:rsid w:val="000C5BA2"/>
    <w:rsid w:val="000C7743"/>
    <w:rsid w:val="000C7DBC"/>
    <w:rsid w:val="000D0B9C"/>
    <w:rsid w:val="000D1586"/>
    <w:rsid w:val="000D18A1"/>
    <w:rsid w:val="000D2267"/>
    <w:rsid w:val="000D2ABA"/>
    <w:rsid w:val="000D2C43"/>
    <w:rsid w:val="000D5195"/>
    <w:rsid w:val="000D5600"/>
    <w:rsid w:val="000D7280"/>
    <w:rsid w:val="000D7F66"/>
    <w:rsid w:val="000E0B98"/>
    <w:rsid w:val="000E1288"/>
    <w:rsid w:val="000E1CD4"/>
    <w:rsid w:val="000E3778"/>
    <w:rsid w:val="000F05DC"/>
    <w:rsid w:val="000F10E6"/>
    <w:rsid w:val="000F13EE"/>
    <w:rsid w:val="000F2152"/>
    <w:rsid w:val="000F30C1"/>
    <w:rsid w:val="000F3F89"/>
    <w:rsid w:val="000F5CD2"/>
    <w:rsid w:val="000F68CB"/>
    <w:rsid w:val="000F76E3"/>
    <w:rsid w:val="001010C1"/>
    <w:rsid w:val="0010174B"/>
    <w:rsid w:val="00102A2D"/>
    <w:rsid w:val="00103129"/>
    <w:rsid w:val="00103B7D"/>
    <w:rsid w:val="00106B24"/>
    <w:rsid w:val="00106FC5"/>
    <w:rsid w:val="00107336"/>
    <w:rsid w:val="00107BAC"/>
    <w:rsid w:val="00110222"/>
    <w:rsid w:val="00110992"/>
    <w:rsid w:val="00111F44"/>
    <w:rsid w:val="001120CE"/>
    <w:rsid w:val="00113817"/>
    <w:rsid w:val="00114C8A"/>
    <w:rsid w:val="00116889"/>
    <w:rsid w:val="001201BD"/>
    <w:rsid w:val="001212D6"/>
    <w:rsid w:val="00121F7F"/>
    <w:rsid w:val="001227D8"/>
    <w:rsid w:val="00122859"/>
    <w:rsid w:val="00122B39"/>
    <w:rsid w:val="001250B1"/>
    <w:rsid w:val="001258C5"/>
    <w:rsid w:val="00126A07"/>
    <w:rsid w:val="00126A39"/>
    <w:rsid w:val="001318CF"/>
    <w:rsid w:val="00132F72"/>
    <w:rsid w:val="001330D6"/>
    <w:rsid w:val="001342A0"/>
    <w:rsid w:val="001352FF"/>
    <w:rsid w:val="00136DA1"/>
    <w:rsid w:val="00140606"/>
    <w:rsid w:val="001413B2"/>
    <w:rsid w:val="001419A8"/>
    <w:rsid w:val="00141D46"/>
    <w:rsid w:val="001465A5"/>
    <w:rsid w:val="00150A42"/>
    <w:rsid w:val="001543BE"/>
    <w:rsid w:val="00155483"/>
    <w:rsid w:val="00157670"/>
    <w:rsid w:val="001608DF"/>
    <w:rsid w:val="00160B5A"/>
    <w:rsid w:val="00160CC0"/>
    <w:rsid w:val="00162A6A"/>
    <w:rsid w:val="00164C75"/>
    <w:rsid w:val="00164D0F"/>
    <w:rsid w:val="00165B78"/>
    <w:rsid w:val="0016605E"/>
    <w:rsid w:val="00166330"/>
    <w:rsid w:val="001676DF"/>
    <w:rsid w:val="00172443"/>
    <w:rsid w:val="0017321B"/>
    <w:rsid w:val="00175065"/>
    <w:rsid w:val="001751F9"/>
    <w:rsid w:val="001757A5"/>
    <w:rsid w:val="001767C2"/>
    <w:rsid w:val="0017755B"/>
    <w:rsid w:val="001804C9"/>
    <w:rsid w:val="00180599"/>
    <w:rsid w:val="00183456"/>
    <w:rsid w:val="00184786"/>
    <w:rsid w:val="00191494"/>
    <w:rsid w:val="001927E5"/>
    <w:rsid w:val="00192921"/>
    <w:rsid w:val="00193F82"/>
    <w:rsid w:val="00196A70"/>
    <w:rsid w:val="001A064D"/>
    <w:rsid w:val="001A1353"/>
    <w:rsid w:val="001A2DF7"/>
    <w:rsid w:val="001A7B69"/>
    <w:rsid w:val="001B3244"/>
    <w:rsid w:val="001B3D11"/>
    <w:rsid w:val="001B695A"/>
    <w:rsid w:val="001B7894"/>
    <w:rsid w:val="001C1290"/>
    <w:rsid w:val="001C131A"/>
    <w:rsid w:val="001C2A05"/>
    <w:rsid w:val="001C3B8F"/>
    <w:rsid w:val="001C56D1"/>
    <w:rsid w:val="001C66A6"/>
    <w:rsid w:val="001C7008"/>
    <w:rsid w:val="001D0662"/>
    <w:rsid w:val="001D11C5"/>
    <w:rsid w:val="001D32D0"/>
    <w:rsid w:val="001D3C17"/>
    <w:rsid w:val="001D5EE6"/>
    <w:rsid w:val="001E3682"/>
    <w:rsid w:val="001E3857"/>
    <w:rsid w:val="001E6980"/>
    <w:rsid w:val="001E70C2"/>
    <w:rsid w:val="001E713A"/>
    <w:rsid w:val="001E75A3"/>
    <w:rsid w:val="001E7A44"/>
    <w:rsid w:val="001F1852"/>
    <w:rsid w:val="001F3C35"/>
    <w:rsid w:val="001F5DC5"/>
    <w:rsid w:val="001F5F19"/>
    <w:rsid w:val="001F630B"/>
    <w:rsid w:val="001F7381"/>
    <w:rsid w:val="001F7481"/>
    <w:rsid w:val="001F769F"/>
    <w:rsid w:val="002016B9"/>
    <w:rsid w:val="00201990"/>
    <w:rsid w:val="00202204"/>
    <w:rsid w:val="00202710"/>
    <w:rsid w:val="00204FF5"/>
    <w:rsid w:val="0021297A"/>
    <w:rsid w:val="0021338F"/>
    <w:rsid w:val="00213EF2"/>
    <w:rsid w:val="002142CE"/>
    <w:rsid w:val="0021562E"/>
    <w:rsid w:val="0021612E"/>
    <w:rsid w:val="00216B7C"/>
    <w:rsid w:val="00217DC0"/>
    <w:rsid w:val="00221DFC"/>
    <w:rsid w:val="002224B6"/>
    <w:rsid w:val="00230AF4"/>
    <w:rsid w:val="00231560"/>
    <w:rsid w:val="00232991"/>
    <w:rsid w:val="00232DFC"/>
    <w:rsid w:val="00233875"/>
    <w:rsid w:val="002339AE"/>
    <w:rsid w:val="0023742F"/>
    <w:rsid w:val="00237ADF"/>
    <w:rsid w:val="0024005F"/>
    <w:rsid w:val="002401F4"/>
    <w:rsid w:val="0024119E"/>
    <w:rsid w:val="0024120F"/>
    <w:rsid w:val="002427EB"/>
    <w:rsid w:val="002435AD"/>
    <w:rsid w:val="00244ED8"/>
    <w:rsid w:val="00244F15"/>
    <w:rsid w:val="0025142C"/>
    <w:rsid w:val="002519D7"/>
    <w:rsid w:val="002525A7"/>
    <w:rsid w:val="00254410"/>
    <w:rsid w:val="00255144"/>
    <w:rsid w:val="002601BE"/>
    <w:rsid w:val="0026100B"/>
    <w:rsid w:val="002615FE"/>
    <w:rsid w:val="00267948"/>
    <w:rsid w:val="00270632"/>
    <w:rsid w:val="00271A27"/>
    <w:rsid w:val="002749C7"/>
    <w:rsid w:val="00275352"/>
    <w:rsid w:val="00275460"/>
    <w:rsid w:val="00275E9E"/>
    <w:rsid w:val="00277234"/>
    <w:rsid w:val="00280CB2"/>
    <w:rsid w:val="00284668"/>
    <w:rsid w:val="0028501C"/>
    <w:rsid w:val="002905E3"/>
    <w:rsid w:val="00292774"/>
    <w:rsid w:val="00293108"/>
    <w:rsid w:val="00295997"/>
    <w:rsid w:val="002A048B"/>
    <w:rsid w:val="002A04C5"/>
    <w:rsid w:val="002A15F5"/>
    <w:rsid w:val="002A1AC6"/>
    <w:rsid w:val="002A5225"/>
    <w:rsid w:val="002A5C74"/>
    <w:rsid w:val="002A6A7A"/>
    <w:rsid w:val="002A6F10"/>
    <w:rsid w:val="002A711B"/>
    <w:rsid w:val="002B3FEF"/>
    <w:rsid w:val="002B4164"/>
    <w:rsid w:val="002B5A34"/>
    <w:rsid w:val="002B5ED1"/>
    <w:rsid w:val="002B70EB"/>
    <w:rsid w:val="002C468C"/>
    <w:rsid w:val="002C5137"/>
    <w:rsid w:val="002C5962"/>
    <w:rsid w:val="002D0FAD"/>
    <w:rsid w:val="002D11B6"/>
    <w:rsid w:val="002D11FF"/>
    <w:rsid w:val="002D2AC2"/>
    <w:rsid w:val="002D3197"/>
    <w:rsid w:val="002D5345"/>
    <w:rsid w:val="002D7275"/>
    <w:rsid w:val="002D7CF1"/>
    <w:rsid w:val="002E395C"/>
    <w:rsid w:val="002E4423"/>
    <w:rsid w:val="002E6A49"/>
    <w:rsid w:val="002E735C"/>
    <w:rsid w:val="00302E1D"/>
    <w:rsid w:val="00303662"/>
    <w:rsid w:val="00304E8E"/>
    <w:rsid w:val="003055AD"/>
    <w:rsid w:val="00305B52"/>
    <w:rsid w:val="00310109"/>
    <w:rsid w:val="00311204"/>
    <w:rsid w:val="00311843"/>
    <w:rsid w:val="003121F3"/>
    <w:rsid w:val="00313E97"/>
    <w:rsid w:val="00315284"/>
    <w:rsid w:val="0031604E"/>
    <w:rsid w:val="003177DE"/>
    <w:rsid w:val="003207D0"/>
    <w:rsid w:val="0032202B"/>
    <w:rsid w:val="003228C8"/>
    <w:rsid w:val="00323E8A"/>
    <w:rsid w:val="00324D8B"/>
    <w:rsid w:val="00325871"/>
    <w:rsid w:val="00325E79"/>
    <w:rsid w:val="00326320"/>
    <w:rsid w:val="00326B62"/>
    <w:rsid w:val="0033077F"/>
    <w:rsid w:val="0033174A"/>
    <w:rsid w:val="0033174F"/>
    <w:rsid w:val="00331ED2"/>
    <w:rsid w:val="00333009"/>
    <w:rsid w:val="00335210"/>
    <w:rsid w:val="00335651"/>
    <w:rsid w:val="003356CE"/>
    <w:rsid w:val="00335C83"/>
    <w:rsid w:val="0033674D"/>
    <w:rsid w:val="00337A1C"/>
    <w:rsid w:val="0034100F"/>
    <w:rsid w:val="0034193C"/>
    <w:rsid w:val="003435EB"/>
    <w:rsid w:val="00344E1E"/>
    <w:rsid w:val="00345EA8"/>
    <w:rsid w:val="00350FAE"/>
    <w:rsid w:val="00352CFA"/>
    <w:rsid w:val="00352D08"/>
    <w:rsid w:val="003530D2"/>
    <w:rsid w:val="0035415C"/>
    <w:rsid w:val="003558E7"/>
    <w:rsid w:val="00356042"/>
    <w:rsid w:val="00356E04"/>
    <w:rsid w:val="003570B9"/>
    <w:rsid w:val="00361C74"/>
    <w:rsid w:val="003644D8"/>
    <w:rsid w:val="0036658F"/>
    <w:rsid w:val="00367E57"/>
    <w:rsid w:val="00374152"/>
    <w:rsid w:val="00380217"/>
    <w:rsid w:val="0038222C"/>
    <w:rsid w:val="003837A1"/>
    <w:rsid w:val="00390861"/>
    <w:rsid w:val="00392CB3"/>
    <w:rsid w:val="0039386F"/>
    <w:rsid w:val="003942B9"/>
    <w:rsid w:val="00394A81"/>
    <w:rsid w:val="00394FAA"/>
    <w:rsid w:val="00397511"/>
    <w:rsid w:val="0039778B"/>
    <w:rsid w:val="003A1287"/>
    <w:rsid w:val="003A16C9"/>
    <w:rsid w:val="003A2BB8"/>
    <w:rsid w:val="003A2FC3"/>
    <w:rsid w:val="003A47C1"/>
    <w:rsid w:val="003A4ECF"/>
    <w:rsid w:val="003A5C84"/>
    <w:rsid w:val="003A5E70"/>
    <w:rsid w:val="003A72C9"/>
    <w:rsid w:val="003A7348"/>
    <w:rsid w:val="003B287B"/>
    <w:rsid w:val="003B397A"/>
    <w:rsid w:val="003B4A94"/>
    <w:rsid w:val="003B6251"/>
    <w:rsid w:val="003C2542"/>
    <w:rsid w:val="003C31A0"/>
    <w:rsid w:val="003C43D6"/>
    <w:rsid w:val="003C5EE4"/>
    <w:rsid w:val="003C7672"/>
    <w:rsid w:val="003D2713"/>
    <w:rsid w:val="003E12A0"/>
    <w:rsid w:val="003E1847"/>
    <w:rsid w:val="003E305E"/>
    <w:rsid w:val="003E333F"/>
    <w:rsid w:val="003F072C"/>
    <w:rsid w:val="003F2CDF"/>
    <w:rsid w:val="003F3E72"/>
    <w:rsid w:val="003F3F11"/>
    <w:rsid w:val="003F72B8"/>
    <w:rsid w:val="003F764F"/>
    <w:rsid w:val="00400AE5"/>
    <w:rsid w:val="00402223"/>
    <w:rsid w:val="004028C3"/>
    <w:rsid w:val="0040439F"/>
    <w:rsid w:val="0040512C"/>
    <w:rsid w:val="004057A4"/>
    <w:rsid w:val="00405BFD"/>
    <w:rsid w:val="004068E1"/>
    <w:rsid w:val="004077D7"/>
    <w:rsid w:val="00407DE6"/>
    <w:rsid w:val="004144C8"/>
    <w:rsid w:val="00414728"/>
    <w:rsid w:val="004169E8"/>
    <w:rsid w:val="00420428"/>
    <w:rsid w:val="004208D9"/>
    <w:rsid w:val="00421735"/>
    <w:rsid w:val="00422D9F"/>
    <w:rsid w:val="0042333A"/>
    <w:rsid w:val="00424062"/>
    <w:rsid w:val="004242BE"/>
    <w:rsid w:val="00427222"/>
    <w:rsid w:val="00431021"/>
    <w:rsid w:val="00432579"/>
    <w:rsid w:val="004341F7"/>
    <w:rsid w:val="00444135"/>
    <w:rsid w:val="00447A09"/>
    <w:rsid w:val="004529C3"/>
    <w:rsid w:val="00453AA1"/>
    <w:rsid w:val="0045441A"/>
    <w:rsid w:val="00456AB9"/>
    <w:rsid w:val="00457B06"/>
    <w:rsid w:val="00457D13"/>
    <w:rsid w:val="00460D1B"/>
    <w:rsid w:val="00463445"/>
    <w:rsid w:val="00464EBB"/>
    <w:rsid w:val="004675DB"/>
    <w:rsid w:val="00467D43"/>
    <w:rsid w:val="00473855"/>
    <w:rsid w:val="00473B81"/>
    <w:rsid w:val="00474594"/>
    <w:rsid w:val="00475057"/>
    <w:rsid w:val="00481AAA"/>
    <w:rsid w:val="00484317"/>
    <w:rsid w:val="0048592B"/>
    <w:rsid w:val="00487027"/>
    <w:rsid w:val="004875D1"/>
    <w:rsid w:val="00492166"/>
    <w:rsid w:val="0049535A"/>
    <w:rsid w:val="0049629A"/>
    <w:rsid w:val="0049678C"/>
    <w:rsid w:val="004A1B96"/>
    <w:rsid w:val="004A2A6D"/>
    <w:rsid w:val="004A34C8"/>
    <w:rsid w:val="004A6CB0"/>
    <w:rsid w:val="004A7EF5"/>
    <w:rsid w:val="004B3FE1"/>
    <w:rsid w:val="004B5401"/>
    <w:rsid w:val="004B6CC9"/>
    <w:rsid w:val="004C2E0C"/>
    <w:rsid w:val="004C359A"/>
    <w:rsid w:val="004C4406"/>
    <w:rsid w:val="004C489B"/>
    <w:rsid w:val="004C5E4F"/>
    <w:rsid w:val="004D1D15"/>
    <w:rsid w:val="004D4F8C"/>
    <w:rsid w:val="004D529C"/>
    <w:rsid w:val="004D6087"/>
    <w:rsid w:val="004E043B"/>
    <w:rsid w:val="004E0BA4"/>
    <w:rsid w:val="004E16ED"/>
    <w:rsid w:val="004E268D"/>
    <w:rsid w:val="004E31A8"/>
    <w:rsid w:val="004E4239"/>
    <w:rsid w:val="004E7E71"/>
    <w:rsid w:val="004F2078"/>
    <w:rsid w:val="004F65FD"/>
    <w:rsid w:val="004F73A9"/>
    <w:rsid w:val="005000B2"/>
    <w:rsid w:val="00500448"/>
    <w:rsid w:val="00502B32"/>
    <w:rsid w:val="00503A26"/>
    <w:rsid w:val="00503BB1"/>
    <w:rsid w:val="00504A74"/>
    <w:rsid w:val="00505F34"/>
    <w:rsid w:val="00506344"/>
    <w:rsid w:val="00506E28"/>
    <w:rsid w:val="0051184B"/>
    <w:rsid w:val="005122E6"/>
    <w:rsid w:val="005136E3"/>
    <w:rsid w:val="00513F7A"/>
    <w:rsid w:val="00516C1E"/>
    <w:rsid w:val="00522C15"/>
    <w:rsid w:val="005237F5"/>
    <w:rsid w:val="00524D1D"/>
    <w:rsid w:val="0052645B"/>
    <w:rsid w:val="00527C37"/>
    <w:rsid w:val="005320AC"/>
    <w:rsid w:val="00532E26"/>
    <w:rsid w:val="005347AC"/>
    <w:rsid w:val="005350A1"/>
    <w:rsid w:val="00544E06"/>
    <w:rsid w:val="00544E51"/>
    <w:rsid w:val="005453B0"/>
    <w:rsid w:val="005478EF"/>
    <w:rsid w:val="00547E59"/>
    <w:rsid w:val="00550B5C"/>
    <w:rsid w:val="00553C1C"/>
    <w:rsid w:val="00554C81"/>
    <w:rsid w:val="00560042"/>
    <w:rsid w:val="00560105"/>
    <w:rsid w:val="00560E2B"/>
    <w:rsid w:val="00563F9E"/>
    <w:rsid w:val="00564112"/>
    <w:rsid w:val="00565388"/>
    <w:rsid w:val="005713E3"/>
    <w:rsid w:val="00574542"/>
    <w:rsid w:val="00574F9B"/>
    <w:rsid w:val="005750A1"/>
    <w:rsid w:val="00575E4D"/>
    <w:rsid w:val="00575E7F"/>
    <w:rsid w:val="005767CE"/>
    <w:rsid w:val="00576D1B"/>
    <w:rsid w:val="005802F8"/>
    <w:rsid w:val="00581B9C"/>
    <w:rsid w:val="005847F5"/>
    <w:rsid w:val="00584E7B"/>
    <w:rsid w:val="00586088"/>
    <w:rsid w:val="005908E0"/>
    <w:rsid w:val="00590A66"/>
    <w:rsid w:val="00594F51"/>
    <w:rsid w:val="0059764B"/>
    <w:rsid w:val="005A1328"/>
    <w:rsid w:val="005A19AB"/>
    <w:rsid w:val="005A558F"/>
    <w:rsid w:val="005A5C1A"/>
    <w:rsid w:val="005A7393"/>
    <w:rsid w:val="005A795D"/>
    <w:rsid w:val="005A7B6A"/>
    <w:rsid w:val="005B0DE4"/>
    <w:rsid w:val="005B1438"/>
    <w:rsid w:val="005B2747"/>
    <w:rsid w:val="005B3BEF"/>
    <w:rsid w:val="005B4EB0"/>
    <w:rsid w:val="005B4FF5"/>
    <w:rsid w:val="005B5204"/>
    <w:rsid w:val="005B74B6"/>
    <w:rsid w:val="005B79C3"/>
    <w:rsid w:val="005B7F20"/>
    <w:rsid w:val="005C0CA9"/>
    <w:rsid w:val="005C0CBC"/>
    <w:rsid w:val="005C3530"/>
    <w:rsid w:val="005C5C96"/>
    <w:rsid w:val="005C5FDC"/>
    <w:rsid w:val="005C78F6"/>
    <w:rsid w:val="005C7B68"/>
    <w:rsid w:val="005D093E"/>
    <w:rsid w:val="005D1D6B"/>
    <w:rsid w:val="005D4394"/>
    <w:rsid w:val="005D4D67"/>
    <w:rsid w:val="005D66C4"/>
    <w:rsid w:val="005D6EF3"/>
    <w:rsid w:val="005D7823"/>
    <w:rsid w:val="005E34D5"/>
    <w:rsid w:val="005E39CF"/>
    <w:rsid w:val="005E7935"/>
    <w:rsid w:val="005F1D00"/>
    <w:rsid w:val="005F4456"/>
    <w:rsid w:val="005F58D0"/>
    <w:rsid w:val="005F62B4"/>
    <w:rsid w:val="005F751D"/>
    <w:rsid w:val="00602550"/>
    <w:rsid w:val="006025F3"/>
    <w:rsid w:val="006038B6"/>
    <w:rsid w:val="00603F1C"/>
    <w:rsid w:val="00603FED"/>
    <w:rsid w:val="00604092"/>
    <w:rsid w:val="006048A1"/>
    <w:rsid w:val="0060554E"/>
    <w:rsid w:val="00606478"/>
    <w:rsid w:val="00607362"/>
    <w:rsid w:val="0061096C"/>
    <w:rsid w:val="00611806"/>
    <w:rsid w:val="00626E5F"/>
    <w:rsid w:val="0063694B"/>
    <w:rsid w:val="006402D1"/>
    <w:rsid w:val="0064044A"/>
    <w:rsid w:val="00641D52"/>
    <w:rsid w:val="0064429C"/>
    <w:rsid w:val="00645B18"/>
    <w:rsid w:val="00645C73"/>
    <w:rsid w:val="00645CAF"/>
    <w:rsid w:val="00646606"/>
    <w:rsid w:val="0065035C"/>
    <w:rsid w:val="0065042D"/>
    <w:rsid w:val="00653C60"/>
    <w:rsid w:val="00656DBB"/>
    <w:rsid w:val="00656EFC"/>
    <w:rsid w:val="0065747B"/>
    <w:rsid w:val="006647E3"/>
    <w:rsid w:val="00664A7C"/>
    <w:rsid w:val="00665D64"/>
    <w:rsid w:val="00666291"/>
    <w:rsid w:val="00666581"/>
    <w:rsid w:val="00667542"/>
    <w:rsid w:val="00671089"/>
    <w:rsid w:val="0067153E"/>
    <w:rsid w:val="00672B7F"/>
    <w:rsid w:val="0067433D"/>
    <w:rsid w:val="0067527F"/>
    <w:rsid w:val="006754DF"/>
    <w:rsid w:val="00675E0B"/>
    <w:rsid w:val="0067783D"/>
    <w:rsid w:val="0068008D"/>
    <w:rsid w:val="00680B2E"/>
    <w:rsid w:val="006812A1"/>
    <w:rsid w:val="00681C2B"/>
    <w:rsid w:val="00681E5F"/>
    <w:rsid w:val="00682391"/>
    <w:rsid w:val="006830E1"/>
    <w:rsid w:val="00683310"/>
    <w:rsid w:val="00686105"/>
    <w:rsid w:val="00686C79"/>
    <w:rsid w:val="00686C86"/>
    <w:rsid w:val="00687238"/>
    <w:rsid w:val="006875F2"/>
    <w:rsid w:val="00687CE6"/>
    <w:rsid w:val="006907E8"/>
    <w:rsid w:val="00694FB7"/>
    <w:rsid w:val="00695AEE"/>
    <w:rsid w:val="006977B6"/>
    <w:rsid w:val="00697DC1"/>
    <w:rsid w:val="006A01BF"/>
    <w:rsid w:val="006A02A9"/>
    <w:rsid w:val="006A1F51"/>
    <w:rsid w:val="006A2ED9"/>
    <w:rsid w:val="006A3C32"/>
    <w:rsid w:val="006A66AB"/>
    <w:rsid w:val="006A7BB2"/>
    <w:rsid w:val="006B00CE"/>
    <w:rsid w:val="006B43AF"/>
    <w:rsid w:val="006B53CB"/>
    <w:rsid w:val="006B5606"/>
    <w:rsid w:val="006B581B"/>
    <w:rsid w:val="006B7E51"/>
    <w:rsid w:val="006B7EA1"/>
    <w:rsid w:val="006C0C2F"/>
    <w:rsid w:val="006C0F87"/>
    <w:rsid w:val="006C1924"/>
    <w:rsid w:val="006C1A7C"/>
    <w:rsid w:val="006C55F8"/>
    <w:rsid w:val="006C64E6"/>
    <w:rsid w:val="006C652C"/>
    <w:rsid w:val="006C6E89"/>
    <w:rsid w:val="006C7558"/>
    <w:rsid w:val="006D0455"/>
    <w:rsid w:val="006D2638"/>
    <w:rsid w:val="006D4380"/>
    <w:rsid w:val="006D4639"/>
    <w:rsid w:val="006D793D"/>
    <w:rsid w:val="006E0567"/>
    <w:rsid w:val="006E3E70"/>
    <w:rsid w:val="006E575C"/>
    <w:rsid w:val="006E7725"/>
    <w:rsid w:val="006E77B4"/>
    <w:rsid w:val="006E7BBE"/>
    <w:rsid w:val="006F05B1"/>
    <w:rsid w:val="006F3465"/>
    <w:rsid w:val="006F3CBA"/>
    <w:rsid w:val="007011A3"/>
    <w:rsid w:val="00702CDA"/>
    <w:rsid w:val="00702E04"/>
    <w:rsid w:val="007039D1"/>
    <w:rsid w:val="00703C3C"/>
    <w:rsid w:val="007041E8"/>
    <w:rsid w:val="00704CF8"/>
    <w:rsid w:val="007070D8"/>
    <w:rsid w:val="007105DB"/>
    <w:rsid w:val="00713C0E"/>
    <w:rsid w:val="00715148"/>
    <w:rsid w:val="00715203"/>
    <w:rsid w:val="00715D44"/>
    <w:rsid w:val="00717F9B"/>
    <w:rsid w:val="00717FBB"/>
    <w:rsid w:val="00721B9C"/>
    <w:rsid w:val="00722F7A"/>
    <w:rsid w:val="00725D97"/>
    <w:rsid w:val="00730D15"/>
    <w:rsid w:val="00731B13"/>
    <w:rsid w:val="00734836"/>
    <w:rsid w:val="00736292"/>
    <w:rsid w:val="00736EA2"/>
    <w:rsid w:val="00737DDC"/>
    <w:rsid w:val="00740086"/>
    <w:rsid w:val="007426CE"/>
    <w:rsid w:val="007446A2"/>
    <w:rsid w:val="007464B6"/>
    <w:rsid w:val="007476B2"/>
    <w:rsid w:val="00750524"/>
    <w:rsid w:val="00753ED7"/>
    <w:rsid w:val="00754B45"/>
    <w:rsid w:val="00756737"/>
    <w:rsid w:val="007631CA"/>
    <w:rsid w:val="00763337"/>
    <w:rsid w:val="007643D4"/>
    <w:rsid w:val="00765B6F"/>
    <w:rsid w:val="00766CC7"/>
    <w:rsid w:val="00767F95"/>
    <w:rsid w:val="007703CE"/>
    <w:rsid w:val="00772C4E"/>
    <w:rsid w:val="00773610"/>
    <w:rsid w:val="00773CEB"/>
    <w:rsid w:val="00775A91"/>
    <w:rsid w:val="00776F21"/>
    <w:rsid w:val="00776F90"/>
    <w:rsid w:val="00777336"/>
    <w:rsid w:val="0078010E"/>
    <w:rsid w:val="0078096B"/>
    <w:rsid w:val="00780A96"/>
    <w:rsid w:val="00780B75"/>
    <w:rsid w:val="00782706"/>
    <w:rsid w:val="00784D3B"/>
    <w:rsid w:val="00785933"/>
    <w:rsid w:val="0079044E"/>
    <w:rsid w:val="00790717"/>
    <w:rsid w:val="00790B77"/>
    <w:rsid w:val="0079353C"/>
    <w:rsid w:val="007956D1"/>
    <w:rsid w:val="00795AEA"/>
    <w:rsid w:val="00796B2A"/>
    <w:rsid w:val="007A38CE"/>
    <w:rsid w:val="007A5ADC"/>
    <w:rsid w:val="007A5C5F"/>
    <w:rsid w:val="007A66DE"/>
    <w:rsid w:val="007A7077"/>
    <w:rsid w:val="007A7375"/>
    <w:rsid w:val="007B0095"/>
    <w:rsid w:val="007B451E"/>
    <w:rsid w:val="007B4E51"/>
    <w:rsid w:val="007B7DC4"/>
    <w:rsid w:val="007C0E8F"/>
    <w:rsid w:val="007C2A58"/>
    <w:rsid w:val="007C3822"/>
    <w:rsid w:val="007C6424"/>
    <w:rsid w:val="007C6D4A"/>
    <w:rsid w:val="007D2F99"/>
    <w:rsid w:val="007D471B"/>
    <w:rsid w:val="007D60E6"/>
    <w:rsid w:val="007E08BE"/>
    <w:rsid w:val="007E0A1D"/>
    <w:rsid w:val="007E1B8D"/>
    <w:rsid w:val="007E5E63"/>
    <w:rsid w:val="007E6CBE"/>
    <w:rsid w:val="007F0286"/>
    <w:rsid w:val="007F2F71"/>
    <w:rsid w:val="007F384A"/>
    <w:rsid w:val="007F499C"/>
    <w:rsid w:val="007F4D0F"/>
    <w:rsid w:val="007F4DE6"/>
    <w:rsid w:val="007F5094"/>
    <w:rsid w:val="007F50C8"/>
    <w:rsid w:val="007F6B1D"/>
    <w:rsid w:val="007F6D7C"/>
    <w:rsid w:val="007F701F"/>
    <w:rsid w:val="0080174F"/>
    <w:rsid w:val="00803F35"/>
    <w:rsid w:val="00804B4E"/>
    <w:rsid w:val="00805577"/>
    <w:rsid w:val="0080561D"/>
    <w:rsid w:val="008067BA"/>
    <w:rsid w:val="00807ABA"/>
    <w:rsid w:val="00810B86"/>
    <w:rsid w:val="00810E5F"/>
    <w:rsid w:val="00811C58"/>
    <w:rsid w:val="00812FFB"/>
    <w:rsid w:val="00813BEB"/>
    <w:rsid w:val="008157F4"/>
    <w:rsid w:val="008159C1"/>
    <w:rsid w:val="00816460"/>
    <w:rsid w:val="00817ADE"/>
    <w:rsid w:val="008215F0"/>
    <w:rsid w:val="0082164F"/>
    <w:rsid w:val="0082251A"/>
    <w:rsid w:val="00823F43"/>
    <w:rsid w:val="00825073"/>
    <w:rsid w:val="008269C8"/>
    <w:rsid w:val="0082722F"/>
    <w:rsid w:val="00830A2C"/>
    <w:rsid w:val="00833C73"/>
    <w:rsid w:val="0083428A"/>
    <w:rsid w:val="008349E2"/>
    <w:rsid w:val="00834E70"/>
    <w:rsid w:val="00834F53"/>
    <w:rsid w:val="00836CEB"/>
    <w:rsid w:val="0084127A"/>
    <w:rsid w:val="0084161D"/>
    <w:rsid w:val="00842B22"/>
    <w:rsid w:val="008445CB"/>
    <w:rsid w:val="00844BDB"/>
    <w:rsid w:val="00847134"/>
    <w:rsid w:val="0084757D"/>
    <w:rsid w:val="00847C24"/>
    <w:rsid w:val="008504CF"/>
    <w:rsid w:val="00850CFF"/>
    <w:rsid w:val="00850D19"/>
    <w:rsid w:val="0085225B"/>
    <w:rsid w:val="008531E1"/>
    <w:rsid w:val="00853863"/>
    <w:rsid w:val="008541DB"/>
    <w:rsid w:val="008546F4"/>
    <w:rsid w:val="0085791D"/>
    <w:rsid w:val="008602E3"/>
    <w:rsid w:val="008609D6"/>
    <w:rsid w:val="00863A3B"/>
    <w:rsid w:val="00864A20"/>
    <w:rsid w:val="008658DC"/>
    <w:rsid w:val="00865BAF"/>
    <w:rsid w:val="00871EED"/>
    <w:rsid w:val="00872A3F"/>
    <w:rsid w:val="00883197"/>
    <w:rsid w:val="008839B2"/>
    <w:rsid w:val="008848F8"/>
    <w:rsid w:val="00892423"/>
    <w:rsid w:val="008927FB"/>
    <w:rsid w:val="00892F03"/>
    <w:rsid w:val="00893B60"/>
    <w:rsid w:val="00895001"/>
    <w:rsid w:val="00895093"/>
    <w:rsid w:val="00895605"/>
    <w:rsid w:val="00895B16"/>
    <w:rsid w:val="00896345"/>
    <w:rsid w:val="008964E1"/>
    <w:rsid w:val="008A5287"/>
    <w:rsid w:val="008A5C3F"/>
    <w:rsid w:val="008A70AD"/>
    <w:rsid w:val="008A7291"/>
    <w:rsid w:val="008B02BF"/>
    <w:rsid w:val="008B19BE"/>
    <w:rsid w:val="008B4261"/>
    <w:rsid w:val="008B67AD"/>
    <w:rsid w:val="008B7C15"/>
    <w:rsid w:val="008D0758"/>
    <w:rsid w:val="008D09FF"/>
    <w:rsid w:val="008D1F98"/>
    <w:rsid w:val="008D2288"/>
    <w:rsid w:val="008D2E31"/>
    <w:rsid w:val="008D3104"/>
    <w:rsid w:val="008D59F2"/>
    <w:rsid w:val="008D7122"/>
    <w:rsid w:val="008D7343"/>
    <w:rsid w:val="008D7457"/>
    <w:rsid w:val="008E06A3"/>
    <w:rsid w:val="008E16F6"/>
    <w:rsid w:val="008E1F41"/>
    <w:rsid w:val="008E32EC"/>
    <w:rsid w:val="008E3800"/>
    <w:rsid w:val="008E47BF"/>
    <w:rsid w:val="008E51FA"/>
    <w:rsid w:val="008E610E"/>
    <w:rsid w:val="008F435A"/>
    <w:rsid w:val="008F5B05"/>
    <w:rsid w:val="00900393"/>
    <w:rsid w:val="00903CF6"/>
    <w:rsid w:val="00905DB5"/>
    <w:rsid w:val="009115FB"/>
    <w:rsid w:val="009147CE"/>
    <w:rsid w:val="0091590B"/>
    <w:rsid w:val="00921EEC"/>
    <w:rsid w:val="00924EC0"/>
    <w:rsid w:val="00925AC8"/>
    <w:rsid w:val="00925E38"/>
    <w:rsid w:val="00927257"/>
    <w:rsid w:val="0093078C"/>
    <w:rsid w:val="00930F5C"/>
    <w:rsid w:val="00931B6E"/>
    <w:rsid w:val="00931FDE"/>
    <w:rsid w:val="0093302E"/>
    <w:rsid w:val="009332FA"/>
    <w:rsid w:val="009333DD"/>
    <w:rsid w:val="00934176"/>
    <w:rsid w:val="00935068"/>
    <w:rsid w:val="009364A8"/>
    <w:rsid w:val="00937952"/>
    <w:rsid w:val="00937C31"/>
    <w:rsid w:val="00941E8C"/>
    <w:rsid w:val="0094256D"/>
    <w:rsid w:val="00942BEB"/>
    <w:rsid w:val="00946F23"/>
    <w:rsid w:val="00946F3A"/>
    <w:rsid w:val="00947AC1"/>
    <w:rsid w:val="00951B1B"/>
    <w:rsid w:val="0095412F"/>
    <w:rsid w:val="00955514"/>
    <w:rsid w:val="00955E64"/>
    <w:rsid w:val="00955F08"/>
    <w:rsid w:val="00962C1A"/>
    <w:rsid w:val="0096483C"/>
    <w:rsid w:val="00966D00"/>
    <w:rsid w:val="00967543"/>
    <w:rsid w:val="00971F46"/>
    <w:rsid w:val="00972287"/>
    <w:rsid w:val="00975993"/>
    <w:rsid w:val="00977E20"/>
    <w:rsid w:val="00981ACA"/>
    <w:rsid w:val="009820EE"/>
    <w:rsid w:val="00984901"/>
    <w:rsid w:val="00985FDF"/>
    <w:rsid w:val="009866DC"/>
    <w:rsid w:val="00987D1B"/>
    <w:rsid w:val="0099007C"/>
    <w:rsid w:val="0099010C"/>
    <w:rsid w:val="009909B9"/>
    <w:rsid w:val="009920EE"/>
    <w:rsid w:val="00993854"/>
    <w:rsid w:val="00994E99"/>
    <w:rsid w:val="009954FC"/>
    <w:rsid w:val="00997403"/>
    <w:rsid w:val="009A0E23"/>
    <w:rsid w:val="009A1194"/>
    <w:rsid w:val="009A1F8E"/>
    <w:rsid w:val="009A502D"/>
    <w:rsid w:val="009A6989"/>
    <w:rsid w:val="009B0F69"/>
    <w:rsid w:val="009B1489"/>
    <w:rsid w:val="009B707D"/>
    <w:rsid w:val="009C0669"/>
    <w:rsid w:val="009C15A9"/>
    <w:rsid w:val="009C16CB"/>
    <w:rsid w:val="009C1A5A"/>
    <w:rsid w:val="009C4A2B"/>
    <w:rsid w:val="009C4D6A"/>
    <w:rsid w:val="009C4DD1"/>
    <w:rsid w:val="009C5739"/>
    <w:rsid w:val="009C57AC"/>
    <w:rsid w:val="009C6092"/>
    <w:rsid w:val="009C6FFB"/>
    <w:rsid w:val="009D6E24"/>
    <w:rsid w:val="009E14C0"/>
    <w:rsid w:val="009E1DB2"/>
    <w:rsid w:val="009E2EF1"/>
    <w:rsid w:val="009E31F4"/>
    <w:rsid w:val="009E373D"/>
    <w:rsid w:val="009E4381"/>
    <w:rsid w:val="009E520F"/>
    <w:rsid w:val="009E556A"/>
    <w:rsid w:val="009F0556"/>
    <w:rsid w:val="009F254E"/>
    <w:rsid w:val="009F2585"/>
    <w:rsid w:val="00A02980"/>
    <w:rsid w:val="00A048E7"/>
    <w:rsid w:val="00A0496B"/>
    <w:rsid w:val="00A140ED"/>
    <w:rsid w:val="00A14F1B"/>
    <w:rsid w:val="00A1557D"/>
    <w:rsid w:val="00A15819"/>
    <w:rsid w:val="00A178C4"/>
    <w:rsid w:val="00A215A3"/>
    <w:rsid w:val="00A23769"/>
    <w:rsid w:val="00A24771"/>
    <w:rsid w:val="00A27FC7"/>
    <w:rsid w:val="00A328B0"/>
    <w:rsid w:val="00A3503B"/>
    <w:rsid w:val="00A358AC"/>
    <w:rsid w:val="00A402E8"/>
    <w:rsid w:val="00A41F99"/>
    <w:rsid w:val="00A43B06"/>
    <w:rsid w:val="00A440F0"/>
    <w:rsid w:val="00A4439B"/>
    <w:rsid w:val="00A44F70"/>
    <w:rsid w:val="00A45C0A"/>
    <w:rsid w:val="00A468EE"/>
    <w:rsid w:val="00A46980"/>
    <w:rsid w:val="00A46E14"/>
    <w:rsid w:val="00A476CD"/>
    <w:rsid w:val="00A501B7"/>
    <w:rsid w:val="00A549D2"/>
    <w:rsid w:val="00A560E6"/>
    <w:rsid w:val="00A571BA"/>
    <w:rsid w:val="00A602EC"/>
    <w:rsid w:val="00A60BF9"/>
    <w:rsid w:val="00A61A38"/>
    <w:rsid w:val="00A627B7"/>
    <w:rsid w:val="00A62E6C"/>
    <w:rsid w:val="00A63F05"/>
    <w:rsid w:val="00A714E6"/>
    <w:rsid w:val="00A754AF"/>
    <w:rsid w:val="00A821FC"/>
    <w:rsid w:val="00A828F6"/>
    <w:rsid w:val="00A82A5F"/>
    <w:rsid w:val="00A84AF7"/>
    <w:rsid w:val="00A85E2F"/>
    <w:rsid w:val="00A86430"/>
    <w:rsid w:val="00A87F5B"/>
    <w:rsid w:val="00A90723"/>
    <w:rsid w:val="00A934C6"/>
    <w:rsid w:val="00A9408C"/>
    <w:rsid w:val="00AA01C6"/>
    <w:rsid w:val="00AA07CD"/>
    <w:rsid w:val="00AA0CD4"/>
    <w:rsid w:val="00AA1776"/>
    <w:rsid w:val="00AA18B1"/>
    <w:rsid w:val="00AA1A85"/>
    <w:rsid w:val="00AA2E3F"/>
    <w:rsid w:val="00AA61B8"/>
    <w:rsid w:val="00AA75EF"/>
    <w:rsid w:val="00AB04D3"/>
    <w:rsid w:val="00AB30F1"/>
    <w:rsid w:val="00AB37AD"/>
    <w:rsid w:val="00AC1477"/>
    <w:rsid w:val="00AC1D8F"/>
    <w:rsid w:val="00AC3749"/>
    <w:rsid w:val="00AC3C15"/>
    <w:rsid w:val="00AC66DD"/>
    <w:rsid w:val="00AC676E"/>
    <w:rsid w:val="00AC6790"/>
    <w:rsid w:val="00AC741E"/>
    <w:rsid w:val="00AD0A8B"/>
    <w:rsid w:val="00AD0E91"/>
    <w:rsid w:val="00AD126B"/>
    <w:rsid w:val="00AD146F"/>
    <w:rsid w:val="00AD16C8"/>
    <w:rsid w:val="00AD1857"/>
    <w:rsid w:val="00AD283E"/>
    <w:rsid w:val="00AD2D72"/>
    <w:rsid w:val="00AD387C"/>
    <w:rsid w:val="00AD4399"/>
    <w:rsid w:val="00AD629B"/>
    <w:rsid w:val="00AD6538"/>
    <w:rsid w:val="00AD7023"/>
    <w:rsid w:val="00AE032F"/>
    <w:rsid w:val="00AE3A8D"/>
    <w:rsid w:val="00AE408F"/>
    <w:rsid w:val="00AE4D1D"/>
    <w:rsid w:val="00AE5E6A"/>
    <w:rsid w:val="00AF06E2"/>
    <w:rsid w:val="00AF0E62"/>
    <w:rsid w:val="00AF552F"/>
    <w:rsid w:val="00B01530"/>
    <w:rsid w:val="00B03E0C"/>
    <w:rsid w:val="00B051ED"/>
    <w:rsid w:val="00B067C9"/>
    <w:rsid w:val="00B0683D"/>
    <w:rsid w:val="00B0774B"/>
    <w:rsid w:val="00B07A2B"/>
    <w:rsid w:val="00B1029A"/>
    <w:rsid w:val="00B145A7"/>
    <w:rsid w:val="00B163DF"/>
    <w:rsid w:val="00B16C21"/>
    <w:rsid w:val="00B17C16"/>
    <w:rsid w:val="00B24869"/>
    <w:rsid w:val="00B26251"/>
    <w:rsid w:val="00B2753E"/>
    <w:rsid w:val="00B27C96"/>
    <w:rsid w:val="00B301B3"/>
    <w:rsid w:val="00B3094A"/>
    <w:rsid w:val="00B32279"/>
    <w:rsid w:val="00B333CB"/>
    <w:rsid w:val="00B34C5E"/>
    <w:rsid w:val="00B377CB"/>
    <w:rsid w:val="00B4359C"/>
    <w:rsid w:val="00B436F2"/>
    <w:rsid w:val="00B43EA5"/>
    <w:rsid w:val="00B44047"/>
    <w:rsid w:val="00B45ABD"/>
    <w:rsid w:val="00B46B5A"/>
    <w:rsid w:val="00B46BDA"/>
    <w:rsid w:val="00B47A05"/>
    <w:rsid w:val="00B47FE6"/>
    <w:rsid w:val="00B50522"/>
    <w:rsid w:val="00B5060A"/>
    <w:rsid w:val="00B511B1"/>
    <w:rsid w:val="00B52FB2"/>
    <w:rsid w:val="00B53578"/>
    <w:rsid w:val="00B538BF"/>
    <w:rsid w:val="00B55F89"/>
    <w:rsid w:val="00B6203F"/>
    <w:rsid w:val="00B62F19"/>
    <w:rsid w:val="00B66168"/>
    <w:rsid w:val="00B713C1"/>
    <w:rsid w:val="00B72B90"/>
    <w:rsid w:val="00B72EBE"/>
    <w:rsid w:val="00B74AB8"/>
    <w:rsid w:val="00B7636D"/>
    <w:rsid w:val="00B778AA"/>
    <w:rsid w:val="00B77C66"/>
    <w:rsid w:val="00B807B2"/>
    <w:rsid w:val="00B817B3"/>
    <w:rsid w:val="00B84B6E"/>
    <w:rsid w:val="00B84BA0"/>
    <w:rsid w:val="00B86AA6"/>
    <w:rsid w:val="00B87DA0"/>
    <w:rsid w:val="00B91AD1"/>
    <w:rsid w:val="00B921F5"/>
    <w:rsid w:val="00B93213"/>
    <w:rsid w:val="00B936F1"/>
    <w:rsid w:val="00B93E8C"/>
    <w:rsid w:val="00B95C6E"/>
    <w:rsid w:val="00B95CA9"/>
    <w:rsid w:val="00B96FD8"/>
    <w:rsid w:val="00B97BC4"/>
    <w:rsid w:val="00BA05DC"/>
    <w:rsid w:val="00BA1374"/>
    <w:rsid w:val="00BA231F"/>
    <w:rsid w:val="00BA30BD"/>
    <w:rsid w:val="00BA521D"/>
    <w:rsid w:val="00BA54CA"/>
    <w:rsid w:val="00BB1F94"/>
    <w:rsid w:val="00BB227A"/>
    <w:rsid w:val="00BB3398"/>
    <w:rsid w:val="00BB39BE"/>
    <w:rsid w:val="00BB56DF"/>
    <w:rsid w:val="00BB64FF"/>
    <w:rsid w:val="00BB6F52"/>
    <w:rsid w:val="00BB71DC"/>
    <w:rsid w:val="00BB7FC2"/>
    <w:rsid w:val="00BC0329"/>
    <w:rsid w:val="00BC3F3C"/>
    <w:rsid w:val="00BC45E7"/>
    <w:rsid w:val="00BC4871"/>
    <w:rsid w:val="00BC519C"/>
    <w:rsid w:val="00BC6286"/>
    <w:rsid w:val="00BD4736"/>
    <w:rsid w:val="00BD4CA3"/>
    <w:rsid w:val="00BD5A94"/>
    <w:rsid w:val="00BD5CEC"/>
    <w:rsid w:val="00BE0902"/>
    <w:rsid w:val="00BE0DCB"/>
    <w:rsid w:val="00BF092E"/>
    <w:rsid w:val="00BF0A9E"/>
    <w:rsid w:val="00BF2AA3"/>
    <w:rsid w:val="00BF38E8"/>
    <w:rsid w:val="00C02765"/>
    <w:rsid w:val="00C059E3"/>
    <w:rsid w:val="00C10742"/>
    <w:rsid w:val="00C10CF4"/>
    <w:rsid w:val="00C1154D"/>
    <w:rsid w:val="00C137EA"/>
    <w:rsid w:val="00C14F5F"/>
    <w:rsid w:val="00C15206"/>
    <w:rsid w:val="00C15A5E"/>
    <w:rsid w:val="00C170E4"/>
    <w:rsid w:val="00C2021A"/>
    <w:rsid w:val="00C20557"/>
    <w:rsid w:val="00C2304D"/>
    <w:rsid w:val="00C231B6"/>
    <w:rsid w:val="00C25025"/>
    <w:rsid w:val="00C26D57"/>
    <w:rsid w:val="00C27981"/>
    <w:rsid w:val="00C27B05"/>
    <w:rsid w:val="00C33751"/>
    <w:rsid w:val="00C36922"/>
    <w:rsid w:val="00C376C1"/>
    <w:rsid w:val="00C376C7"/>
    <w:rsid w:val="00C4189C"/>
    <w:rsid w:val="00C43C8E"/>
    <w:rsid w:val="00C44E1A"/>
    <w:rsid w:val="00C4630C"/>
    <w:rsid w:val="00C4737D"/>
    <w:rsid w:val="00C47D58"/>
    <w:rsid w:val="00C5005D"/>
    <w:rsid w:val="00C536C5"/>
    <w:rsid w:val="00C54FE3"/>
    <w:rsid w:val="00C55765"/>
    <w:rsid w:val="00C567EA"/>
    <w:rsid w:val="00C60201"/>
    <w:rsid w:val="00C61163"/>
    <w:rsid w:val="00C63F16"/>
    <w:rsid w:val="00C64570"/>
    <w:rsid w:val="00C658C7"/>
    <w:rsid w:val="00C70496"/>
    <w:rsid w:val="00C70693"/>
    <w:rsid w:val="00C7366A"/>
    <w:rsid w:val="00C73EDD"/>
    <w:rsid w:val="00C74330"/>
    <w:rsid w:val="00C82739"/>
    <w:rsid w:val="00C82ADB"/>
    <w:rsid w:val="00C831E7"/>
    <w:rsid w:val="00C85570"/>
    <w:rsid w:val="00C85F8A"/>
    <w:rsid w:val="00C863AB"/>
    <w:rsid w:val="00C87E03"/>
    <w:rsid w:val="00C92901"/>
    <w:rsid w:val="00C92C81"/>
    <w:rsid w:val="00C930F4"/>
    <w:rsid w:val="00C93B2E"/>
    <w:rsid w:val="00C9470E"/>
    <w:rsid w:val="00C95628"/>
    <w:rsid w:val="00C9683A"/>
    <w:rsid w:val="00C97141"/>
    <w:rsid w:val="00C977D4"/>
    <w:rsid w:val="00CA0105"/>
    <w:rsid w:val="00CA242A"/>
    <w:rsid w:val="00CA36B9"/>
    <w:rsid w:val="00CA6CC8"/>
    <w:rsid w:val="00CA7319"/>
    <w:rsid w:val="00CB19B6"/>
    <w:rsid w:val="00CB2F09"/>
    <w:rsid w:val="00CB3053"/>
    <w:rsid w:val="00CB6BF6"/>
    <w:rsid w:val="00CB7432"/>
    <w:rsid w:val="00CC07A0"/>
    <w:rsid w:val="00CC0D69"/>
    <w:rsid w:val="00CC1CAA"/>
    <w:rsid w:val="00CC1CB2"/>
    <w:rsid w:val="00CC1F7E"/>
    <w:rsid w:val="00CC20F1"/>
    <w:rsid w:val="00CC5326"/>
    <w:rsid w:val="00CC6478"/>
    <w:rsid w:val="00CC7754"/>
    <w:rsid w:val="00CD0CC9"/>
    <w:rsid w:val="00CD123A"/>
    <w:rsid w:val="00CD167D"/>
    <w:rsid w:val="00CD35DE"/>
    <w:rsid w:val="00CD3B99"/>
    <w:rsid w:val="00CE1006"/>
    <w:rsid w:val="00CE322D"/>
    <w:rsid w:val="00CE4947"/>
    <w:rsid w:val="00CE4CF3"/>
    <w:rsid w:val="00CE4E19"/>
    <w:rsid w:val="00CF020E"/>
    <w:rsid w:val="00CF1EC5"/>
    <w:rsid w:val="00CF27A2"/>
    <w:rsid w:val="00CF2DFA"/>
    <w:rsid w:val="00CF3FB0"/>
    <w:rsid w:val="00CF461C"/>
    <w:rsid w:val="00CF4DB4"/>
    <w:rsid w:val="00CF4F63"/>
    <w:rsid w:val="00CF584B"/>
    <w:rsid w:val="00D00282"/>
    <w:rsid w:val="00D036EF"/>
    <w:rsid w:val="00D043B0"/>
    <w:rsid w:val="00D05B6F"/>
    <w:rsid w:val="00D078FE"/>
    <w:rsid w:val="00D1203A"/>
    <w:rsid w:val="00D13E5E"/>
    <w:rsid w:val="00D14C60"/>
    <w:rsid w:val="00D1558B"/>
    <w:rsid w:val="00D162F9"/>
    <w:rsid w:val="00D1683C"/>
    <w:rsid w:val="00D16A0C"/>
    <w:rsid w:val="00D17AC0"/>
    <w:rsid w:val="00D17D6A"/>
    <w:rsid w:val="00D23246"/>
    <w:rsid w:val="00D23E32"/>
    <w:rsid w:val="00D249AE"/>
    <w:rsid w:val="00D252A3"/>
    <w:rsid w:val="00D26E3A"/>
    <w:rsid w:val="00D26F22"/>
    <w:rsid w:val="00D26F61"/>
    <w:rsid w:val="00D276CD"/>
    <w:rsid w:val="00D30ECD"/>
    <w:rsid w:val="00D335E1"/>
    <w:rsid w:val="00D353DE"/>
    <w:rsid w:val="00D3604A"/>
    <w:rsid w:val="00D36D5A"/>
    <w:rsid w:val="00D36EE9"/>
    <w:rsid w:val="00D37167"/>
    <w:rsid w:val="00D37604"/>
    <w:rsid w:val="00D40DE1"/>
    <w:rsid w:val="00D44A77"/>
    <w:rsid w:val="00D44D32"/>
    <w:rsid w:val="00D46D97"/>
    <w:rsid w:val="00D46E11"/>
    <w:rsid w:val="00D47682"/>
    <w:rsid w:val="00D47A22"/>
    <w:rsid w:val="00D51C16"/>
    <w:rsid w:val="00D5379B"/>
    <w:rsid w:val="00D54300"/>
    <w:rsid w:val="00D5442C"/>
    <w:rsid w:val="00D5621A"/>
    <w:rsid w:val="00D638ED"/>
    <w:rsid w:val="00D64052"/>
    <w:rsid w:val="00D65428"/>
    <w:rsid w:val="00D67227"/>
    <w:rsid w:val="00D67D3C"/>
    <w:rsid w:val="00D703F9"/>
    <w:rsid w:val="00D7060D"/>
    <w:rsid w:val="00D75CD3"/>
    <w:rsid w:val="00D77801"/>
    <w:rsid w:val="00D80E9D"/>
    <w:rsid w:val="00D81FD6"/>
    <w:rsid w:val="00D83A1C"/>
    <w:rsid w:val="00D852A9"/>
    <w:rsid w:val="00D90F41"/>
    <w:rsid w:val="00D9211C"/>
    <w:rsid w:val="00D923BA"/>
    <w:rsid w:val="00D92FA3"/>
    <w:rsid w:val="00D934CE"/>
    <w:rsid w:val="00D93537"/>
    <w:rsid w:val="00D93CCD"/>
    <w:rsid w:val="00D941FD"/>
    <w:rsid w:val="00D9586D"/>
    <w:rsid w:val="00DA11A5"/>
    <w:rsid w:val="00DA1971"/>
    <w:rsid w:val="00DA1AF7"/>
    <w:rsid w:val="00DA2819"/>
    <w:rsid w:val="00DA33E5"/>
    <w:rsid w:val="00DA381A"/>
    <w:rsid w:val="00DA644C"/>
    <w:rsid w:val="00DB06D1"/>
    <w:rsid w:val="00DB10FB"/>
    <w:rsid w:val="00DB183A"/>
    <w:rsid w:val="00DB2B4A"/>
    <w:rsid w:val="00DB42A6"/>
    <w:rsid w:val="00DB5660"/>
    <w:rsid w:val="00DB594B"/>
    <w:rsid w:val="00DC1C78"/>
    <w:rsid w:val="00DC26E7"/>
    <w:rsid w:val="00DC3B6F"/>
    <w:rsid w:val="00DC491E"/>
    <w:rsid w:val="00DC4EE5"/>
    <w:rsid w:val="00DC5339"/>
    <w:rsid w:val="00DD026D"/>
    <w:rsid w:val="00DD1063"/>
    <w:rsid w:val="00DD3992"/>
    <w:rsid w:val="00DE0DBD"/>
    <w:rsid w:val="00DE1E0B"/>
    <w:rsid w:val="00DE4174"/>
    <w:rsid w:val="00DE417A"/>
    <w:rsid w:val="00DE4D44"/>
    <w:rsid w:val="00DE68FE"/>
    <w:rsid w:val="00DE6B45"/>
    <w:rsid w:val="00DF02F5"/>
    <w:rsid w:val="00DF1305"/>
    <w:rsid w:val="00DF194E"/>
    <w:rsid w:val="00DF4DE3"/>
    <w:rsid w:val="00DF625C"/>
    <w:rsid w:val="00DF6DF1"/>
    <w:rsid w:val="00E039A0"/>
    <w:rsid w:val="00E05684"/>
    <w:rsid w:val="00E0696E"/>
    <w:rsid w:val="00E1121C"/>
    <w:rsid w:val="00E11536"/>
    <w:rsid w:val="00E13703"/>
    <w:rsid w:val="00E13F2A"/>
    <w:rsid w:val="00E156E5"/>
    <w:rsid w:val="00E20055"/>
    <w:rsid w:val="00E20936"/>
    <w:rsid w:val="00E214F0"/>
    <w:rsid w:val="00E2178D"/>
    <w:rsid w:val="00E2233B"/>
    <w:rsid w:val="00E22F74"/>
    <w:rsid w:val="00E2532F"/>
    <w:rsid w:val="00E26644"/>
    <w:rsid w:val="00E27116"/>
    <w:rsid w:val="00E2739D"/>
    <w:rsid w:val="00E27544"/>
    <w:rsid w:val="00E30941"/>
    <w:rsid w:val="00E31C1D"/>
    <w:rsid w:val="00E33915"/>
    <w:rsid w:val="00E34101"/>
    <w:rsid w:val="00E35C71"/>
    <w:rsid w:val="00E37D6E"/>
    <w:rsid w:val="00E40E0F"/>
    <w:rsid w:val="00E41EEE"/>
    <w:rsid w:val="00E42124"/>
    <w:rsid w:val="00E422F6"/>
    <w:rsid w:val="00E43D24"/>
    <w:rsid w:val="00E449D1"/>
    <w:rsid w:val="00E46517"/>
    <w:rsid w:val="00E5080B"/>
    <w:rsid w:val="00E51B39"/>
    <w:rsid w:val="00E52CB8"/>
    <w:rsid w:val="00E551FF"/>
    <w:rsid w:val="00E57140"/>
    <w:rsid w:val="00E5718E"/>
    <w:rsid w:val="00E57BF4"/>
    <w:rsid w:val="00E606FD"/>
    <w:rsid w:val="00E627C3"/>
    <w:rsid w:val="00E62CE5"/>
    <w:rsid w:val="00E6699C"/>
    <w:rsid w:val="00E66ED6"/>
    <w:rsid w:val="00E6728B"/>
    <w:rsid w:val="00E70510"/>
    <w:rsid w:val="00E714B6"/>
    <w:rsid w:val="00E73560"/>
    <w:rsid w:val="00E740BF"/>
    <w:rsid w:val="00E7520A"/>
    <w:rsid w:val="00E757ED"/>
    <w:rsid w:val="00E76F4A"/>
    <w:rsid w:val="00E80F4D"/>
    <w:rsid w:val="00E81EBE"/>
    <w:rsid w:val="00E82C02"/>
    <w:rsid w:val="00E83432"/>
    <w:rsid w:val="00E83749"/>
    <w:rsid w:val="00E840B8"/>
    <w:rsid w:val="00E84415"/>
    <w:rsid w:val="00E8505B"/>
    <w:rsid w:val="00E8616A"/>
    <w:rsid w:val="00E87924"/>
    <w:rsid w:val="00E903C4"/>
    <w:rsid w:val="00E90659"/>
    <w:rsid w:val="00E91812"/>
    <w:rsid w:val="00E93A59"/>
    <w:rsid w:val="00E96BEB"/>
    <w:rsid w:val="00E96F82"/>
    <w:rsid w:val="00EA225F"/>
    <w:rsid w:val="00EA3A51"/>
    <w:rsid w:val="00EA4719"/>
    <w:rsid w:val="00EA4782"/>
    <w:rsid w:val="00EA5C40"/>
    <w:rsid w:val="00EA61B6"/>
    <w:rsid w:val="00EA6A60"/>
    <w:rsid w:val="00EA6D1E"/>
    <w:rsid w:val="00EB0BC9"/>
    <w:rsid w:val="00EB12B7"/>
    <w:rsid w:val="00EB2054"/>
    <w:rsid w:val="00EB236E"/>
    <w:rsid w:val="00EB31FB"/>
    <w:rsid w:val="00EB576A"/>
    <w:rsid w:val="00EB6561"/>
    <w:rsid w:val="00EB688A"/>
    <w:rsid w:val="00EB68B2"/>
    <w:rsid w:val="00EC25EE"/>
    <w:rsid w:val="00EC4BDC"/>
    <w:rsid w:val="00EC5C6C"/>
    <w:rsid w:val="00EC7D18"/>
    <w:rsid w:val="00ED234A"/>
    <w:rsid w:val="00ED3F47"/>
    <w:rsid w:val="00ED4F8B"/>
    <w:rsid w:val="00ED6FA8"/>
    <w:rsid w:val="00EE086A"/>
    <w:rsid w:val="00EE0C60"/>
    <w:rsid w:val="00EE154D"/>
    <w:rsid w:val="00EE1DAD"/>
    <w:rsid w:val="00EE510F"/>
    <w:rsid w:val="00EE62CD"/>
    <w:rsid w:val="00EE63C3"/>
    <w:rsid w:val="00EE7DDD"/>
    <w:rsid w:val="00EF1F91"/>
    <w:rsid w:val="00EF322D"/>
    <w:rsid w:val="00EF3DF0"/>
    <w:rsid w:val="00EF5B8A"/>
    <w:rsid w:val="00EF72C4"/>
    <w:rsid w:val="00F0144D"/>
    <w:rsid w:val="00F06084"/>
    <w:rsid w:val="00F1001D"/>
    <w:rsid w:val="00F11D68"/>
    <w:rsid w:val="00F14175"/>
    <w:rsid w:val="00F14DBC"/>
    <w:rsid w:val="00F176EB"/>
    <w:rsid w:val="00F200BF"/>
    <w:rsid w:val="00F22089"/>
    <w:rsid w:val="00F2211E"/>
    <w:rsid w:val="00F23B36"/>
    <w:rsid w:val="00F240E2"/>
    <w:rsid w:val="00F246E5"/>
    <w:rsid w:val="00F26201"/>
    <w:rsid w:val="00F265E9"/>
    <w:rsid w:val="00F31F44"/>
    <w:rsid w:val="00F32299"/>
    <w:rsid w:val="00F35166"/>
    <w:rsid w:val="00F356C3"/>
    <w:rsid w:val="00F36469"/>
    <w:rsid w:val="00F3784B"/>
    <w:rsid w:val="00F42C6A"/>
    <w:rsid w:val="00F462D9"/>
    <w:rsid w:val="00F501CE"/>
    <w:rsid w:val="00F52393"/>
    <w:rsid w:val="00F52A3F"/>
    <w:rsid w:val="00F53335"/>
    <w:rsid w:val="00F53FF1"/>
    <w:rsid w:val="00F556E6"/>
    <w:rsid w:val="00F56F03"/>
    <w:rsid w:val="00F57BCF"/>
    <w:rsid w:val="00F60B21"/>
    <w:rsid w:val="00F61590"/>
    <w:rsid w:val="00F621F6"/>
    <w:rsid w:val="00F624F0"/>
    <w:rsid w:val="00F62735"/>
    <w:rsid w:val="00F651A3"/>
    <w:rsid w:val="00F656C1"/>
    <w:rsid w:val="00F65BA2"/>
    <w:rsid w:val="00F75737"/>
    <w:rsid w:val="00F772A8"/>
    <w:rsid w:val="00F80156"/>
    <w:rsid w:val="00F80629"/>
    <w:rsid w:val="00F8079C"/>
    <w:rsid w:val="00F8094A"/>
    <w:rsid w:val="00F80C7E"/>
    <w:rsid w:val="00F83648"/>
    <w:rsid w:val="00F86A67"/>
    <w:rsid w:val="00F8728F"/>
    <w:rsid w:val="00F9000B"/>
    <w:rsid w:val="00F920EB"/>
    <w:rsid w:val="00F940AF"/>
    <w:rsid w:val="00F954EB"/>
    <w:rsid w:val="00FA0CCB"/>
    <w:rsid w:val="00FA0FA4"/>
    <w:rsid w:val="00FA4247"/>
    <w:rsid w:val="00FA537F"/>
    <w:rsid w:val="00FA676F"/>
    <w:rsid w:val="00FA776E"/>
    <w:rsid w:val="00FB05A1"/>
    <w:rsid w:val="00FB29AF"/>
    <w:rsid w:val="00FB6A0D"/>
    <w:rsid w:val="00FB6A65"/>
    <w:rsid w:val="00FC11B3"/>
    <w:rsid w:val="00FC319F"/>
    <w:rsid w:val="00FC4394"/>
    <w:rsid w:val="00FC58F2"/>
    <w:rsid w:val="00FC65A2"/>
    <w:rsid w:val="00FD0805"/>
    <w:rsid w:val="00FD2548"/>
    <w:rsid w:val="00FD3ACB"/>
    <w:rsid w:val="00FD64B4"/>
    <w:rsid w:val="00FD64CB"/>
    <w:rsid w:val="00FD7239"/>
    <w:rsid w:val="00FE1763"/>
    <w:rsid w:val="00FE2167"/>
    <w:rsid w:val="00FE2860"/>
    <w:rsid w:val="00FE2EED"/>
    <w:rsid w:val="00FE3512"/>
    <w:rsid w:val="00FE3681"/>
    <w:rsid w:val="00FE3684"/>
    <w:rsid w:val="00FE41CD"/>
    <w:rsid w:val="00FE449B"/>
    <w:rsid w:val="00FE5051"/>
    <w:rsid w:val="00FE53CE"/>
    <w:rsid w:val="00FE5634"/>
    <w:rsid w:val="00FE74F1"/>
    <w:rsid w:val="00FE75FE"/>
    <w:rsid w:val="00FF0110"/>
    <w:rsid w:val="00FF23D8"/>
    <w:rsid w:val="00FF37E8"/>
    <w:rsid w:val="00FF58D5"/>
    <w:rsid w:val="00FF697F"/>
    <w:rsid w:val="00FF789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8A6F51-64FF-491F-8E15-B75585A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Ольга Аркадьевна</dc:creator>
  <cp:keywords/>
  <dc:description/>
  <cp:lastModifiedBy>Першина Ольга Аркадьевна</cp:lastModifiedBy>
  <cp:revision>5</cp:revision>
  <cp:lastPrinted>2024-05-21T09:52:00Z</cp:lastPrinted>
  <dcterms:created xsi:type="dcterms:W3CDTF">2024-05-17T07:23:00Z</dcterms:created>
  <dcterms:modified xsi:type="dcterms:W3CDTF">2024-05-21T09:52:00Z</dcterms:modified>
</cp:coreProperties>
</file>